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4441" w14:textId="663B2A09" w:rsidR="008B57B4" w:rsidRPr="00181039" w:rsidRDefault="001E113A" w:rsidP="00050528">
      <w:pPr>
        <w:spacing w:after="0" w:line="240" w:lineRule="auto"/>
        <w:jc w:val="both"/>
        <w:rPr>
          <w:rFonts w:ascii="Times New Roman" w:hAnsi="Times New Roman"/>
          <w:color w:val="A6A6A6"/>
          <w:sz w:val="16"/>
          <w:szCs w:val="16"/>
        </w:rPr>
      </w:pPr>
      <w:bookmarkStart w:id="0" w:name="_Hlk62725599"/>
      <w:r w:rsidRPr="00050528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9A7B1A" wp14:editId="0777777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13765" cy="369570"/>
            <wp:effectExtent l="0" t="0" r="0" b="0"/>
            <wp:wrapSquare wrapText="bothSides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298F98" w:rsidRPr="761820BC">
        <w:rPr>
          <w:rFonts w:ascii="Times New Roman" w:hAnsi="Times New Roman"/>
          <w:i/>
          <w:iCs/>
          <w:color w:val="A6A6A6"/>
          <w:sz w:val="16"/>
          <w:szCs w:val="16"/>
        </w:rPr>
        <w:t>Copyright © 2021</w:t>
      </w:r>
      <w:r w:rsidR="3BD6FBCD" w:rsidRPr="761820BC">
        <w:rPr>
          <w:rFonts w:ascii="Times New Roman" w:hAnsi="Times New Roman"/>
          <w:i/>
          <w:iCs/>
          <w:color w:val="A6A6A6"/>
          <w:sz w:val="16"/>
          <w:szCs w:val="16"/>
        </w:rPr>
        <w:t>.</w:t>
      </w:r>
      <w:r w:rsidR="6C298F98" w:rsidRPr="00181039">
        <w:rPr>
          <w:rFonts w:ascii="Times New Roman" w:hAnsi="Times New Roman"/>
          <w:color w:val="A6A6A6"/>
          <w:sz w:val="16"/>
          <w:szCs w:val="16"/>
        </w:rPr>
        <w:t xml:space="preserve"> Todo o conteúdo da Revista (incluindo-se instruções, política editorial e modelos) está sob uma licença Creative Commons Atribuição 4.0 Internacional. Ao serem publicados por esta Revista, os artigos são de livre uso em ambientes educacionais, de pesquisa e não comerciais, com atribuição de autoria obrigatória. Mais informações em </w:t>
      </w:r>
      <w:hyperlink r:id="rId9" w:anchor="copyrightNotice" w:history="1">
        <w:r w:rsidR="6C298F98" w:rsidRPr="00181039">
          <w:rPr>
            <w:rStyle w:val="Hyperlink"/>
            <w:rFonts w:ascii="Times New Roman" w:hAnsi="Times New Roman"/>
            <w:color w:val="A6A6A6"/>
            <w:sz w:val="16"/>
            <w:szCs w:val="16"/>
          </w:rPr>
          <w:t>http://revistas.ufpr.br/atoz/about/submissions#copyrightNotice</w:t>
        </w:r>
      </w:hyperlink>
      <w:r w:rsidR="6C298F98" w:rsidRPr="00181039">
        <w:rPr>
          <w:rFonts w:ascii="Times New Roman" w:hAnsi="Times New Roman"/>
          <w:color w:val="A6A6A6"/>
          <w:sz w:val="16"/>
          <w:szCs w:val="16"/>
        </w:rPr>
        <w:t>.</w:t>
      </w:r>
    </w:p>
    <w:bookmarkEnd w:id="0"/>
    <w:p w14:paraId="672A6659" w14:textId="77777777" w:rsidR="008B57B4" w:rsidRPr="00181039" w:rsidRDefault="008B57B4" w:rsidP="005766B9">
      <w:pPr>
        <w:spacing w:after="0" w:line="240" w:lineRule="auto"/>
        <w:jc w:val="center"/>
        <w:rPr>
          <w:rFonts w:ascii="Times New Roman" w:hAnsi="Times New Roman"/>
          <w:color w:val="C0C0C0"/>
          <w:sz w:val="20"/>
          <w:szCs w:val="20"/>
        </w:rPr>
      </w:pPr>
    </w:p>
    <w:p w14:paraId="2009CF4B" w14:textId="46F3A985" w:rsidR="005766B9" w:rsidRPr="00181039" w:rsidRDefault="1151385A" w:rsidP="005766B9">
      <w:pPr>
        <w:spacing w:after="0" w:line="240" w:lineRule="auto"/>
        <w:jc w:val="center"/>
        <w:rPr>
          <w:rFonts w:ascii="Times New Roman" w:hAnsi="Times New Roman"/>
          <w:color w:val="C0C0C0"/>
          <w:sz w:val="20"/>
          <w:szCs w:val="20"/>
        </w:rPr>
      </w:pPr>
      <w:r w:rsidRPr="761820BC">
        <w:rPr>
          <w:rFonts w:ascii="Times New Roman" w:hAnsi="Times New Roman"/>
          <w:color w:val="C0C0C0"/>
          <w:sz w:val="20"/>
          <w:szCs w:val="20"/>
        </w:rPr>
        <w:t>Os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 xml:space="preserve"> autores </w:t>
      </w:r>
      <w:r w:rsidRPr="761820BC">
        <w:rPr>
          <w:rFonts w:ascii="Times New Roman" w:hAnsi="Times New Roman"/>
          <w:color w:val="C0C0C0"/>
          <w:sz w:val="20"/>
          <w:szCs w:val="20"/>
        </w:rPr>
        <w:t xml:space="preserve">são responsáveis por 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>preenche</w:t>
      </w:r>
      <w:r w:rsidR="701FAB17" w:rsidRPr="761820BC">
        <w:rPr>
          <w:rFonts w:ascii="Times New Roman" w:hAnsi="Times New Roman"/>
          <w:color w:val="C0C0C0"/>
          <w:sz w:val="20"/>
          <w:szCs w:val="20"/>
        </w:rPr>
        <w:t>r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 xml:space="preserve"> as informações solicitadas neste documento e enviá-lo como documento suplementar</w:t>
      </w:r>
      <w:r w:rsidRPr="761820BC">
        <w:rPr>
          <w:rFonts w:ascii="Times New Roman" w:hAnsi="Times New Roman"/>
          <w:color w:val="C0C0C0"/>
          <w:sz w:val="20"/>
          <w:szCs w:val="20"/>
        </w:rPr>
        <w:t xml:space="preserve"> no momento da submissão do manuscrito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>.</w:t>
      </w:r>
    </w:p>
    <w:p w14:paraId="0A37501D" w14:textId="77777777" w:rsidR="005766B9" w:rsidRPr="00181039" w:rsidRDefault="005766B9" w:rsidP="006B02CA">
      <w:pPr>
        <w:spacing w:after="0" w:line="240" w:lineRule="auto"/>
        <w:jc w:val="both"/>
        <w:rPr>
          <w:rFonts w:ascii="Times New Roman" w:hAnsi="Times New Roman"/>
          <w:color w:val="C0C0C0"/>
          <w:szCs w:val="20"/>
        </w:rPr>
      </w:pPr>
    </w:p>
    <w:p w14:paraId="2A9B3D77" w14:textId="77777777" w:rsidR="004461E5" w:rsidRDefault="004461E5" w:rsidP="004461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ÁRIO DE NOTAS DA OBRA E CONFORMIDADE COM A CIÊNCIA ABERTA</w:t>
      </w:r>
    </w:p>
    <w:p w14:paraId="2B208485" w14:textId="66056B70" w:rsidR="002A28D2" w:rsidRPr="00181039" w:rsidRDefault="005D2C94" w:rsidP="00BE78BB">
      <w:pPr>
        <w:jc w:val="both"/>
        <w:rPr>
          <w:rFonts w:ascii="Times New Roman" w:hAnsi="Times New Roman"/>
          <w:b/>
          <w:color w:val="C0C0C0"/>
          <w:sz w:val="20"/>
          <w:szCs w:val="20"/>
        </w:rPr>
      </w:pPr>
      <w:r w:rsidRPr="005D2C94">
        <w:rPr>
          <w:rFonts w:ascii="Times New Roman" w:hAnsi="Times New Roman"/>
          <w:b/>
          <w:sz w:val="28"/>
          <w:szCs w:val="28"/>
        </w:rPr>
        <w:tab/>
        <w:t>O papel das aceleradoras para o desenvolvimento das startups e do empreendedorismo no Brasil</w:t>
      </w:r>
    </w:p>
    <w:p w14:paraId="594356F8" w14:textId="77777777" w:rsidR="00BE78BB" w:rsidRDefault="00244102" w:rsidP="00244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039">
        <w:rPr>
          <w:rFonts w:ascii="Times New Roman" w:hAnsi="Times New Roman"/>
          <w:b/>
          <w:sz w:val="24"/>
          <w:szCs w:val="24"/>
        </w:rPr>
        <w:t>Nomes completos dos autores</w:t>
      </w:r>
    </w:p>
    <w:p w14:paraId="11114B1B" w14:textId="77777777" w:rsidR="00F323AC" w:rsidRPr="00F323AC" w:rsidRDefault="00F323AC" w:rsidP="00F323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323AC">
        <w:rPr>
          <w:rFonts w:ascii="Times New Roman" w:hAnsi="Times New Roman"/>
          <w:bCs/>
          <w:sz w:val="20"/>
          <w:szCs w:val="20"/>
        </w:rPr>
        <w:t xml:space="preserve">Eng. John Jairo Garcia </w:t>
      </w:r>
      <w:proofErr w:type="spellStart"/>
      <w:r w:rsidRPr="00F323AC">
        <w:rPr>
          <w:rFonts w:ascii="Times New Roman" w:hAnsi="Times New Roman"/>
          <w:bCs/>
          <w:sz w:val="20"/>
          <w:szCs w:val="20"/>
        </w:rPr>
        <w:t>Arcentales</w:t>
      </w:r>
      <w:proofErr w:type="spellEnd"/>
      <w:r w:rsidRPr="00F323AC">
        <w:rPr>
          <w:rFonts w:ascii="Times New Roman" w:hAnsi="Times New Roman"/>
          <w:bCs/>
          <w:sz w:val="20"/>
          <w:szCs w:val="20"/>
        </w:rPr>
        <w:t>.</w:t>
      </w:r>
    </w:p>
    <w:p w14:paraId="5F7B1210" w14:textId="77777777" w:rsidR="00F323AC" w:rsidRPr="00F323AC" w:rsidRDefault="00F323AC" w:rsidP="00F323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323AC">
        <w:rPr>
          <w:rFonts w:ascii="Times New Roman" w:hAnsi="Times New Roman"/>
          <w:bCs/>
          <w:sz w:val="20"/>
          <w:szCs w:val="20"/>
        </w:rPr>
        <w:t xml:space="preserve">Universidade Federal de Alagoas – Maceió/AL/Brasil </w:t>
      </w:r>
    </w:p>
    <w:p w14:paraId="0F70E60D" w14:textId="77777777" w:rsidR="00F323AC" w:rsidRPr="00F323AC" w:rsidRDefault="00F323AC" w:rsidP="00F323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323AC">
        <w:rPr>
          <w:rFonts w:ascii="Times New Roman" w:hAnsi="Times New Roman"/>
          <w:bCs/>
          <w:sz w:val="20"/>
          <w:szCs w:val="20"/>
        </w:rPr>
        <w:t>John.ja12@hotmail.es</w:t>
      </w:r>
    </w:p>
    <w:p w14:paraId="79364C52" w14:textId="77777777" w:rsidR="00F323AC" w:rsidRPr="00F323AC" w:rsidRDefault="00F323AC" w:rsidP="00F323AC">
      <w:pPr>
        <w:spacing w:line="240" w:lineRule="auto"/>
        <w:rPr>
          <w:rStyle w:val="Hyperlink"/>
          <w:rFonts w:ascii="Times New Roman" w:hAnsi="Times New Roman"/>
          <w:color w:val="7030A0"/>
          <w:sz w:val="12"/>
          <w:szCs w:val="12"/>
        </w:rPr>
      </w:pPr>
      <w:r>
        <w:rPr>
          <w:noProof/>
        </w:rPr>
        <w:drawing>
          <wp:inline distT="0" distB="0" distL="0" distR="0" wp14:anchorId="331AF08F" wp14:editId="6400A98E">
            <wp:extent cx="95250" cy="95250"/>
            <wp:effectExtent l="0" t="0" r="0" b="0"/>
            <wp:docPr id="260483974" name="Picture 2604839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839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8" r="37399" b="1290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00A98E">
        <w:t xml:space="preserve"> </w:t>
      </w:r>
      <w:hyperlink r:id="rId11">
        <w:r w:rsidR="6400A98E" w:rsidRPr="6400A98E">
          <w:rPr>
            <w:rStyle w:val="Hyperlink"/>
            <w:rFonts w:ascii="Times New Roman" w:hAnsi="Times New Roman"/>
            <w:sz w:val="18"/>
            <w:szCs w:val="18"/>
          </w:rPr>
          <w:t>https://orcid.org/0000-0002-4022-4741</w:t>
        </w:r>
        <w:r w:rsidR="6400A98E" w:rsidRPr="6400A98E">
          <w:rPr>
            <w:rStyle w:val="Hyperlink"/>
            <w:rFonts w:ascii="Times New Roman" w:hAnsi="Times New Roman"/>
            <w:sz w:val="12"/>
            <w:szCs w:val="12"/>
          </w:rPr>
          <w:t xml:space="preserve"> </w:t>
        </w:r>
      </w:hyperlink>
      <w:r w:rsidR="6400A98E" w:rsidRPr="6400A98E">
        <w:rPr>
          <w:rStyle w:val="Hyperlink"/>
          <w:rFonts w:ascii="Times New Roman" w:hAnsi="Times New Roman"/>
          <w:color w:val="7030A0"/>
          <w:sz w:val="12"/>
          <w:szCs w:val="12"/>
        </w:rPr>
        <w:t xml:space="preserve"> </w:t>
      </w:r>
    </w:p>
    <w:p w14:paraId="61D43FFE" w14:textId="77777777" w:rsidR="00FB6DB5" w:rsidRDefault="00FB6DB5" w:rsidP="00FB6D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ra. Nelma </w:t>
      </w:r>
      <w:proofErr w:type="spellStart"/>
      <w:r>
        <w:rPr>
          <w:rFonts w:ascii="Times New Roman" w:hAnsi="Times New Roman"/>
          <w:bCs/>
          <w:sz w:val="20"/>
          <w:szCs w:val="20"/>
        </w:rPr>
        <w:t>Camêlo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bCs/>
          <w:sz w:val="20"/>
          <w:szCs w:val="20"/>
        </w:rPr>
        <w:t>Araujo</w:t>
      </w:r>
      <w:proofErr w:type="spellEnd"/>
    </w:p>
    <w:p w14:paraId="26A7EA56" w14:textId="77777777" w:rsidR="00FB6DB5" w:rsidRDefault="00FB6DB5" w:rsidP="00FB6D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niversidade Federal de Alagoas – Maceió/AL/Brasil</w:t>
      </w:r>
    </w:p>
    <w:p w14:paraId="12D5B0C6" w14:textId="77777777" w:rsidR="00FB6DB5" w:rsidRDefault="00FB6DB5" w:rsidP="00FB6D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elma.araujo@ichca.ufal.br</w:t>
      </w:r>
    </w:p>
    <w:p w14:paraId="13DF132B" w14:textId="48C1C7AC" w:rsidR="00FB6DB5" w:rsidRDefault="00FB6DB5" w:rsidP="6400A9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0C1025" wp14:editId="79EE5F0F">
            <wp:extent cx="95885" cy="958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hd w:val="clear" w:color="auto" w:fill="FFFFFF"/>
        </w:rPr>
        <w:t> </w:t>
      </w:r>
      <w:hyperlink r:id="rId12" w:tgtFrame="_blank" w:history="1">
        <w:r>
          <w:rPr>
            <w:rStyle w:val="Hyperlink"/>
            <w:rFonts w:ascii="Times New Roman" w:hAnsi="Times New Roman"/>
            <w:color w:val="1155CC"/>
            <w:sz w:val="20"/>
            <w:szCs w:val="20"/>
            <w:shd w:val="clear" w:color="auto" w:fill="FFFFFF"/>
          </w:rPr>
          <w:t>http://orcid.org/0000-0002-4892-7484</w:t>
        </w:r>
      </w:hyperlink>
    </w:p>
    <w:p w14:paraId="201E3B4B" w14:textId="77777777" w:rsidR="00FB6DB5" w:rsidRPr="00181039" w:rsidRDefault="00FB6DB5" w:rsidP="00244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324985" w14:textId="77777777" w:rsidR="00F323AC" w:rsidRDefault="00F323AC" w:rsidP="00F323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ra. </w:t>
      </w:r>
      <w:r w:rsidRPr="002F095B">
        <w:rPr>
          <w:rFonts w:ascii="Times New Roman" w:hAnsi="Times New Roman"/>
          <w:bCs/>
          <w:sz w:val="20"/>
          <w:szCs w:val="20"/>
        </w:rPr>
        <w:t>Priscila Machado Borges Sena Correio</w:t>
      </w:r>
    </w:p>
    <w:p w14:paraId="153B484A" w14:textId="77777777" w:rsidR="00F323AC" w:rsidRDefault="00F323AC" w:rsidP="00F323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90514">
        <w:rPr>
          <w:rFonts w:ascii="Times New Roman" w:hAnsi="Times New Roman"/>
          <w:bCs/>
          <w:sz w:val="20"/>
          <w:szCs w:val="20"/>
        </w:rPr>
        <w:t>Federação Brasileira de Associações de Bibliotecários, Cientistas da Informação e Instituições.</w:t>
      </w:r>
      <w:r>
        <w:rPr>
          <w:rFonts w:ascii="Times New Roman" w:hAnsi="Times New Roman"/>
          <w:bCs/>
          <w:sz w:val="20"/>
          <w:szCs w:val="20"/>
        </w:rPr>
        <w:t xml:space="preserve"> – </w:t>
      </w:r>
      <w:r w:rsidRPr="002D70E8">
        <w:rPr>
          <w:rFonts w:ascii="Times New Roman" w:hAnsi="Times New Roman"/>
          <w:bCs/>
          <w:sz w:val="20"/>
          <w:szCs w:val="20"/>
        </w:rPr>
        <w:t>São Paulo/SP/Brasil</w:t>
      </w:r>
    </w:p>
    <w:p w14:paraId="1E50F19D" w14:textId="77777777" w:rsidR="00F323AC" w:rsidRDefault="004D511C" w:rsidP="6400A9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3" w:history="1">
        <w:r w:rsidR="00F323AC" w:rsidRPr="6400A98E">
          <w:rPr>
            <w:rStyle w:val="Hyperlink"/>
            <w:rFonts w:ascii="Times New Roman" w:hAnsi="Times New Roman"/>
            <w:sz w:val="20"/>
            <w:szCs w:val="20"/>
          </w:rPr>
          <w:t>priscilasena.pesquisa@gmail.com</w:t>
        </w:r>
      </w:hyperlink>
      <w:r w:rsidR="00F323AC">
        <w:rPr>
          <w:rFonts w:ascii="Times New Roman" w:hAnsi="Times New Roman"/>
          <w:bCs/>
          <w:sz w:val="20"/>
          <w:szCs w:val="20"/>
        </w:rPr>
        <w:br/>
      </w:r>
      <w:r w:rsidR="00F323AC">
        <w:rPr>
          <w:noProof/>
        </w:rPr>
        <w:drawing>
          <wp:inline distT="0" distB="0" distL="0" distR="0" wp14:anchorId="2251C664" wp14:editId="3634A034">
            <wp:extent cx="95885" cy="958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3AC">
        <w:rPr>
          <w:rFonts w:ascii="Arial" w:hAnsi="Arial" w:cs="Arial"/>
          <w:color w:val="222222"/>
          <w:shd w:val="clear" w:color="auto" w:fill="FFFFFF"/>
        </w:rPr>
        <w:t> </w:t>
      </w:r>
      <w:hyperlink r:id="rId14" w:history="1">
        <w:r w:rsidR="00F323AC" w:rsidRPr="00F323AC">
          <w:rPr>
            <w:rStyle w:val="Hyperlink"/>
            <w:rFonts w:ascii="Times New Roman" w:hAnsi="Times New Roman"/>
            <w:sz w:val="18"/>
            <w:szCs w:val="18"/>
          </w:rPr>
          <w:t>https://orcid.org/0000-0002-5612-4315</w:t>
        </w:r>
      </w:hyperlink>
    </w:p>
    <w:p w14:paraId="20F1E328" w14:textId="77777777" w:rsidR="00FB6DB5" w:rsidRPr="00181039" w:rsidRDefault="00FB6DB5" w:rsidP="761820BC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6BE5F844" w14:textId="77777777" w:rsidR="00244102" w:rsidRPr="00181039" w:rsidRDefault="00244102" w:rsidP="00BE78BB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Contribuição de autoria</w:t>
      </w:r>
    </w:p>
    <w:p w14:paraId="21161C53" w14:textId="0373AAB5" w:rsidR="002B7935" w:rsidRDefault="745AA179" w:rsidP="002B7935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 xml:space="preserve">Descrever detalhadamente os papeis e a contribuição de cada autor/autor do manuscrito. Para esta descrição a </w:t>
      </w:r>
      <w:proofErr w:type="spellStart"/>
      <w:r w:rsidRPr="761820BC">
        <w:rPr>
          <w:rFonts w:ascii="Times New Roman" w:hAnsi="Times New Roman"/>
        </w:rPr>
        <w:t>AtoZ</w:t>
      </w:r>
      <w:proofErr w:type="spellEnd"/>
      <w:r w:rsidRPr="761820BC">
        <w:rPr>
          <w:rFonts w:ascii="Times New Roman" w:hAnsi="Times New Roman"/>
        </w:rPr>
        <w:t xml:space="preserve"> adota a </w:t>
      </w:r>
      <w:hyperlink r:id="rId15">
        <w:proofErr w:type="spellStart"/>
        <w:r w:rsidRPr="761820BC">
          <w:rPr>
            <w:rStyle w:val="Hyperlink"/>
            <w:rFonts w:ascii="Times New Roman" w:hAnsi="Times New Roman"/>
          </w:rPr>
          <w:t>Contributor</w:t>
        </w:r>
        <w:proofErr w:type="spellEnd"/>
        <w:r w:rsidRPr="761820BC">
          <w:rPr>
            <w:rStyle w:val="Hyperlink"/>
            <w:rFonts w:ascii="Times New Roman" w:hAnsi="Times New Roman"/>
          </w:rPr>
          <w:t xml:space="preserve"> Roles </w:t>
        </w:r>
        <w:proofErr w:type="spellStart"/>
        <w:r w:rsidRPr="761820BC">
          <w:rPr>
            <w:rStyle w:val="Hyperlink"/>
            <w:rFonts w:ascii="Times New Roman" w:hAnsi="Times New Roman"/>
          </w:rPr>
          <w:t>Taxonomy</w:t>
        </w:r>
        <w:proofErr w:type="spellEnd"/>
        <w:r w:rsidRPr="761820BC">
          <w:rPr>
            <w:rStyle w:val="Hyperlink"/>
            <w:rFonts w:ascii="Times New Roman" w:hAnsi="Times New Roman"/>
          </w:rPr>
          <w:t xml:space="preserve"> (</w:t>
        </w:r>
        <w:proofErr w:type="spellStart"/>
        <w:r w:rsidRPr="761820BC">
          <w:rPr>
            <w:rStyle w:val="Hyperlink"/>
            <w:rFonts w:ascii="Times New Roman" w:hAnsi="Times New Roman"/>
          </w:rPr>
          <w:t>CRediT</w:t>
        </w:r>
        <w:proofErr w:type="spellEnd"/>
        <w:r w:rsidRPr="761820BC">
          <w:rPr>
            <w:rStyle w:val="Hyperlink"/>
            <w:rFonts w:ascii="Times New Roman" w:hAnsi="Times New Roman"/>
          </w:rPr>
          <w:t>)</w:t>
        </w:r>
      </w:hyperlink>
      <w:r w:rsidRPr="761820BC">
        <w:rPr>
          <w:rFonts w:ascii="Times New Roman" w:hAnsi="Times New Roman"/>
        </w:rPr>
        <w:t xml:space="preserve">. </w:t>
      </w:r>
      <w:r w:rsidR="0049742A">
        <w:rPr>
          <w:rFonts w:ascii="Times New Roman" w:hAnsi="Times New Roman"/>
        </w:rPr>
        <w:t xml:space="preserve">Indique os nomes dos autores e marque com um </w:t>
      </w:r>
      <w:r w:rsidR="0049742A" w:rsidRPr="0049742A">
        <w:rPr>
          <w:rFonts w:ascii="Times New Roman" w:hAnsi="Times New Roman"/>
          <w:b/>
          <w:bCs/>
        </w:rPr>
        <w:t>X</w:t>
      </w:r>
      <w:r w:rsidRPr="761820BC">
        <w:rPr>
          <w:rFonts w:ascii="Times New Roman" w:hAnsi="Times New Roman"/>
        </w:rPr>
        <w:t xml:space="preserve"> o papel/contribuição </w:t>
      </w:r>
      <w:r w:rsidR="0049742A">
        <w:rPr>
          <w:rFonts w:ascii="Times New Roman" w:hAnsi="Times New Roman"/>
        </w:rPr>
        <w:t>d</w:t>
      </w:r>
      <w:r w:rsidRPr="761820BC">
        <w:rPr>
          <w:rFonts w:ascii="Times New Roman" w:hAnsi="Times New Roman"/>
        </w:rPr>
        <w:t>o</w:t>
      </w:r>
      <w:r w:rsidR="0049742A">
        <w:rPr>
          <w:rFonts w:ascii="Times New Roman" w:hAnsi="Times New Roman"/>
        </w:rPr>
        <w:t>(</w:t>
      </w:r>
      <w:r w:rsidRPr="761820BC">
        <w:rPr>
          <w:rFonts w:ascii="Times New Roman" w:hAnsi="Times New Roman"/>
        </w:rPr>
        <w:t>s</w:t>
      </w:r>
      <w:r w:rsidR="0049742A">
        <w:rPr>
          <w:rFonts w:ascii="Times New Roman" w:hAnsi="Times New Roman"/>
        </w:rPr>
        <w:t>)</w:t>
      </w:r>
      <w:r w:rsidRPr="761820BC">
        <w:rPr>
          <w:rFonts w:ascii="Times New Roman" w:hAnsi="Times New Roman"/>
        </w:rPr>
        <w:t xml:space="preserve"> respectivo</w:t>
      </w:r>
      <w:r w:rsidR="0049742A">
        <w:rPr>
          <w:rFonts w:ascii="Times New Roman" w:hAnsi="Times New Roman"/>
        </w:rPr>
        <w:t>(</w:t>
      </w:r>
      <w:r w:rsidRPr="761820BC">
        <w:rPr>
          <w:rFonts w:ascii="Times New Roman" w:hAnsi="Times New Roman"/>
        </w:rPr>
        <w:t>s</w:t>
      </w:r>
      <w:r w:rsidR="0049742A">
        <w:rPr>
          <w:rFonts w:ascii="Times New Roman" w:hAnsi="Times New Roman"/>
        </w:rPr>
        <w:t>)</w:t>
      </w:r>
      <w:r w:rsidRPr="761820BC">
        <w:rPr>
          <w:rFonts w:ascii="Times New Roman" w:hAnsi="Times New Roman"/>
        </w:rPr>
        <w:t xml:space="preserve"> </w:t>
      </w:r>
      <w:r w:rsidR="0049742A">
        <w:rPr>
          <w:rFonts w:ascii="Times New Roman" w:hAnsi="Times New Roman"/>
        </w:rPr>
        <w:t>autor(s)</w:t>
      </w:r>
      <w:r w:rsidRPr="761820BC">
        <w:rPr>
          <w:rFonts w:ascii="Times New Roman" w:hAnsi="Times New Roman"/>
        </w:rPr>
        <w:t>:</w:t>
      </w:r>
    </w:p>
    <w:tbl>
      <w:tblPr>
        <w:tblW w:w="7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953"/>
        <w:gridCol w:w="731"/>
        <w:gridCol w:w="847"/>
      </w:tblGrid>
      <w:tr w:rsidR="005E0A0A" w:rsidRPr="00460158" w14:paraId="4F670FFE" w14:textId="77777777" w:rsidTr="005E0A0A">
        <w:trPr>
          <w:trHeight w:val="1740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F36" w14:textId="77777777" w:rsidR="005E0A0A" w:rsidRPr="00460158" w:rsidRDefault="005E0A0A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peis e contribuições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235B2" w14:textId="78D1EAFF" w:rsidR="005E0A0A" w:rsidRPr="00460158" w:rsidRDefault="005E0A0A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John Jairo Garci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rcentales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C3DC5A" w14:textId="77777777" w:rsidR="005E0A0A" w:rsidRDefault="005E0A0A" w:rsidP="005E0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el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mêl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  <w:p w14:paraId="1892D328" w14:textId="4A220919" w:rsidR="005E0A0A" w:rsidRPr="00460158" w:rsidRDefault="005E0A0A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BB6D76" w14:textId="6DA43CDB" w:rsidR="005E0A0A" w:rsidRPr="00460158" w:rsidRDefault="005E0A0A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6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iscila Machado Borges Sena</w:t>
            </w:r>
          </w:p>
        </w:tc>
      </w:tr>
      <w:tr w:rsidR="005E0A0A" w:rsidRPr="00460158" w14:paraId="1A013D5C" w14:textId="77777777" w:rsidTr="005E0A0A">
        <w:trPr>
          <w:trHeight w:val="320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324" w14:textId="77777777" w:rsidR="005E0A0A" w:rsidRPr="00460158" w:rsidRDefault="005E0A0A" w:rsidP="009E6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oncepção do manuscri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D30" w14:textId="00EBBE0D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D80" w14:textId="3D5AF928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D0C7" w14:textId="66154F51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E0A0A" w:rsidRPr="00460158" w14:paraId="080A3BD6" w14:textId="77777777" w:rsidTr="005E0A0A">
        <w:trPr>
          <w:trHeight w:val="320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C511" w14:textId="77777777" w:rsidR="005E0A0A" w:rsidRPr="00460158" w:rsidRDefault="005E0A0A" w:rsidP="009E6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scrita do manuscri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46D" w14:textId="200A6D7E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EFA" w14:textId="798F91FF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D71" w14:textId="13E0E544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E0A0A" w:rsidRPr="00460158" w14:paraId="510A5C8B" w14:textId="77777777" w:rsidTr="005E0A0A">
        <w:trPr>
          <w:trHeight w:val="320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D2E" w14:textId="77777777" w:rsidR="005E0A0A" w:rsidRPr="00460158" w:rsidRDefault="005E0A0A" w:rsidP="009E6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etodolog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62D" w14:textId="5316E1C4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31F" w14:textId="69826EA4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DA2" w14:textId="4BDB6D02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E0A0A" w:rsidRPr="00460158" w14:paraId="44782178" w14:textId="77777777" w:rsidTr="005E0A0A">
        <w:trPr>
          <w:trHeight w:val="320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E20" w14:textId="77777777" w:rsidR="005E0A0A" w:rsidRPr="00460158" w:rsidRDefault="005E0A0A" w:rsidP="009E6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uradoria dos dad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9BFE" w14:textId="527ADEA5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C39" w14:textId="4EBC3549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DE3B" w14:textId="5D7C688E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E0A0A" w:rsidRPr="00460158" w14:paraId="16802B73" w14:textId="77777777" w:rsidTr="005E0A0A">
        <w:trPr>
          <w:trHeight w:val="320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5FE" w14:textId="77777777" w:rsidR="005E0A0A" w:rsidRPr="00460158" w:rsidRDefault="005E0A0A" w:rsidP="009E6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iscussão dos resultad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378" w14:textId="728C78D6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5C2" w14:textId="73C25777" w:rsidR="005E0A0A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  <w:p w14:paraId="2EE60F2D" w14:textId="1204A4C7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0E1C" w14:textId="573223A8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E0A0A" w:rsidRPr="00460158" w14:paraId="1DE200C4" w14:textId="77777777" w:rsidTr="005E0A0A">
        <w:trPr>
          <w:trHeight w:val="320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047" w14:textId="77777777" w:rsidR="005E0A0A" w:rsidRPr="00460158" w:rsidRDefault="005E0A0A" w:rsidP="009E6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os dad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1CB" w14:textId="5B01FF36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67A" w14:textId="4CD4C5B2" w:rsidR="005E0A0A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  <w:p w14:paraId="24FD65F5" w14:textId="76A8A83C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059" w14:textId="3F4AFC09" w:rsidR="005E0A0A" w:rsidRPr="00460158" w:rsidRDefault="005E0A0A" w:rsidP="009E6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1DD539C" w14:textId="77777777" w:rsidR="00020DB1" w:rsidRPr="002B7935" w:rsidRDefault="00020DB1" w:rsidP="002B7935">
      <w:pPr>
        <w:jc w:val="both"/>
        <w:rPr>
          <w:rFonts w:ascii="Times New Roman" w:hAnsi="Times New Roman"/>
        </w:rPr>
      </w:pPr>
    </w:p>
    <w:p w14:paraId="75EA513E" w14:textId="6B77B8BB" w:rsidR="0074483E" w:rsidRPr="00181039" w:rsidRDefault="2F6D36C5" w:rsidP="761820B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761820BC">
        <w:rPr>
          <w:rFonts w:ascii="Times New Roman" w:hAnsi="Times New Roman"/>
          <w:b/>
          <w:bCs/>
          <w:sz w:val="28"/>
          <w:szCs w:val="28"/>
        </w:rPr>
        <w:t>Comitê de Ética</w:t>
      </w:r>
    </w:p>
    <w:p w14:paraId="370085F4" w14:textId="77777777" w:rsidR="0074483E" w:rsidRPr="0074483E" w:rsidRDefault="2F6D36C5" w:rsidP="00BE78BB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>Caso a pesquisa tenha passado por aprovação de Comitê de Ética, informar o número do processo, data e anexar documento comprobatório como documento suplementar. Usar “Não se aplica” quando não houver tramitação no Comitê de Étic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407D98FB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70243D39" w14:textId="77777777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61532DDC" w14:textId="056EE2CA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</w:t>
            </w:r>
            <w:r w:rsidR="5E2A48B9" w:rsidRPr="761820BC">
              <w:rPr>
                <w:rFonts w:ascii="Times New Roman" w:hAnsi="Times New Roman"/>
              </w:rPr>
              <w:t>que a pesquisa foi avaliada e aprovada por Comitê de Ética e o documento comprobatório foi submetido como documento suplementar</w:t>
            </w:r>
            <w:r w:rsidRPr="761820BC">
              <w:rPr>
                <w:rFonts w:ascii="Times New Roman" w:hAnsi="Times New Roman"/>
              </w:rPr>
              <w:t>.</w:t>
            </w:r>
          </w:p>
          <w:p w14:paraId="72A32300" w14:textId="63E6101E" w:rsidR="22B1922D" w:rsidRDefault="22B1922D" w:rsidP="761820BC">
            <w:pPr>
              <w:spacing w:after="0" w:line="240" w:lineRule="auto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úmero do processo:</w:t>
            </w:r>
          </w:p>
          <w:p w14:paraId="27BA4990" w14:textId="70B63250" w:rsidR="22B1922D" w:rsidRDefault="22B1922D" w:rsidP="761820BC">
            <w:pPr>
              <w:spacing w:after="0" w:line="240" w:lineRule="auto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Data da aprovação:</w:t>
            </w:r>
          </w:p>
        </w:tc>
      </w:tr>
      <w:tr w:rsidR="761820BC" w14:paraId="3AA6F808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00D2D035" w14:textId="186339AE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</w:t>
            </w:r>
            <w:r w:rsidR="00E53B69" w:rsidRPr="00E53B69">
              <w:rPr>
                <w:rFonts w:ascii="Times New Roman" w:hAnsi="Times New Roman"/>
              </w:rPr>
              <w:t>x</w:t>
            </w:r>
            <w:r w:rsidRPr="761820B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</w:tcPr>
          <w:p w14:paraId="3CBE71B0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67402ABE" w14:textId="3281E483" w:rsidR="761820BC" w:rsidRDefault="761820BC" w:rsidP="761820BC">
      <w:pPr>
        <w:jc w:val="both"/>
        <w:rPr>
          <w:rFonts w:ascii="Times New Roman" w:hAnsi="Times New Roman"/>
        </w:rPr>
      </w:pPr>
    </w:p>
    <w:p w14:paraId="448EA376" w14:textId="77777777" w:rsidR="00244102" w:rsidRPr="00181039" w:rsidRDefault="00244102" w:rsidP="00BE78BB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Consentimento de uso de imagem</w:t>
      </w:r>
    </w:p>
    <w:p w14:paraId="5C6EC443" w14:textId="4E738E61" w:rsidR="004461E5" w:rsidRPr="004E72CC" w:rsidRDefault="2EF16C10" w:rsidP="00BE78BB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 xml:space="preserve">Os autores devem prestar atenção ao uso de imagens de outras fontes. Utilizar apenas imagens que sejam criadas pelos próprios autores, que estejam disponíveis em domínio público. </w:t>
      </w:r>
      <w:r w:rsidR="09A60909" w:rsidRPr="761820BC">
        <w:rPr>
          <w:rFonts w:ascii="Times New Roman" w:hAnsi="Times New Roman"/>
        </w:rPr>
        <w:t>Este espaço é destinado para i</w:t>
      </w:r>
      <w:r w:rsidRPr="761820BC">
        <w:rPr>
          <w:rFonts w:ascii="Times New Roman" w:hAnsi="Times New Roman"/>
        </w:rPr>
        <w:t xml:space="preserve">nformar quando forem utilizar imagens protegidas por direitos </w:t>
      </w:r>
      <w:r w:rsidR="184E25B0" w:rsidRPr="761820BC">
        <w:rPr>
          <w:rFonts w:ascii="Times New Roman" w:hAnsi="Times New Roman"/>
        </w:rPr>
        <w:t>de autor</w:t>
      </w:r>
      <w:r w:rsidRPr="761820BC">
        <w:rPr>
          <w:rFonts w:ascii="Times New Roman" w:hAnsi="Times New Roman"/>
        </w:rPr>
        <w:t xml:space="preserve"> e incluir a autorização como documento suplementar. Os autores também são orientados a não incluírem imagens que exponham o rosto das pessoas e/ou informações pessoais, por exemplo, de mídias sociais. Usar “Não se aplica” quando não houver o uso de imagens como indicad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3A3F2C3A" w14:textId="77777777" w:rsidTr="6B09FB88">
        <w:trPr>
          <w:jc w:val="center"/>
        </w:trPr>
        <w:tc>
          <w:tcPr>
            <w:tcW w:w="562" w:type="dxa"/>
            <w:shd w:val="clear" w:color="auto" w:fill="auto"/>
          </w:tcPr>
          <w:p w14:paraId="43290BE0" w14:textId="414D19CE" w:rsidR="761820BC" w:rsidRDefault="6B09FB88" w:rsidP="761820BC">
            <w:pPr>
              <w:jc w:val="center"/>
              <w:rPr>
                <w:rFonts w:ascii="Times New Roman" w:hAnsi="Times New Roman"/>
              </w:rPr>
            </w:pPr>
            <w:r w:rsidRPr="6B09FB88">
              <w:rPr>
                <w:rFonts w:ascii="Times New Roman" w:hAnsi="Times New Roman"/>
              </w:rPr>
              <w:t>()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4AC28A51" w14:textId="51E3542A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</w:t>
            </w:r>
            <w:r w:rsidR="4D919400" w:rsidRPr="761820BC">
              <w:rPr>
                <w:rFonts w:ascii="Times New Roman" w:hAnsi="Times New Roman"/>
              </w:rPr>
              <w:t xml:space="preserve">que foram utilizadas imagens protegidas por direitos de autor e a autorização de uso foi </w:t>
            </w:r>
            <w:r w:rsidR="29182891" w:rsidRPr="761820BC">
              <w:rPr>
                <w:rFonts w:ascii="Times New Roman" w:hAnsi="Times New Roman"/>
              </w:rPr>
              <w:t>submetida</w:t>
            </w:r>
            <w:r w:rsidR="4D919400" w:rsidRPr="761820BC">
              <w:rPr>
                <w:rFonts w:ascii="Times New Roman" w:hAnsi="Times New Roman"/>
              </w:rPr>
              <w:t xml:space="preserve"> como documento suplementar.</w:t>
            </w:r>
          </w:p>
        </w:tc>
      </w:tr>
      <w:tr w:rsidR="761820BC" w14:paraId="5AE81CE7" w14:textId="77777777" w:rsidTr="6B09FB88">
        <w:trPr>
          <w:jc w:val="center"/>
        </w:trPr>
        <w:tc>
          <w:tcPr>
            <w:tcW w:w="562" w:type="dxa"/>
            <w:shd w:val="clear" w:color="auto" w:fill="auto"/>
          </w:tcPr>
          <w:p w14:paraId="75ED8A5F" w14:textId="4C55590A" w:rsidR="761820BC" w:rsidRDefault="6B09FB88" w:rsidP="761820BC">
            <w:pPr>
              <w:jc w:val="center"/>
              <w:rPr>
                <w:rFonts w:ascii="Times New Roman" w:hAnsi="Times New Roman"/>
              </w:rPr>
            </w:pPr>
            <w:r w:rsidRPr="6B09FB88">
              <w:rPr>
                <w:rFonts w:ascii="Times New Roman" w:hAnsi="Times New Roman"/>
              </w:rPr>
              <w:t>(x)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6822C144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2999BAC4" w14:textId="59F5D514" w:rsidR="761820BC" w:rsidRDefault="761820BC" w:rsidP="761820BC">
      <w:pPr>
        <w:jc w:val="both"/>
        <w:rPr>
          <w:rFonts w:ascii="Times New Roman" w:hAnsi="Times New Roman"/>
        </w:rPr>
      </w:pPr>
    </w:p>
    <w:p w14:paraId="410EAD57" w14:textId="77777777" w:rsidR="00181039" w:rsidRPr="00181039" w:rsidRDefault="00181039" w:rsidP="00BE78BB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Conflito de Interesse</w:t>
      </w:r>
    </w:p>
    <w:p w14:paraId="781EE268" w14:textId="3CAAC26B" w:rsidR="6786FEA1" w:rsidRDefault="6786FEA1" w:rsidP="761820BC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 xml:space="preserve">Os autores devem informar conflitos de interesse </w:t>
      </w:r>
      <w:r w:rsidRPr="761820BC">
        <w:rPr>
          <w:rFonts w:ascii="Times New Roman" w:eastAsia="Times New Roman" w:hAnsi="Times New Roman"/>
          <w:sz w:val="24"/>
          <w:szCs w:val="24"/>
          <w:lang w:eastAsia="pt-BR"/>
        </w:rPr>
        <w:t xml:space="preserve">potenciais, percebidos ou factuais, que podem ser </w:t>
      </w:r>
      <w:r w:rsidRPr="761820BC">
        <w:rPr>
          <w:rFonts w:ascii="Times New Roman" w:hAnsi="Times New Roman"/>
        </w:rPr>
        <w:t xml:space="preserve">pessoais, financeiros e/ou não financeiros conforme </w:t>
      </w:r>
      <w:hyperlink r:id="rId16">
        <w:r w:rsidRPr="761820BC">
          <w:rPr>
            <w:rStyle w:val="Hyperlink"/>
            <w:rFonts w:ascii="Times New Roman" w:hAnsi="Times New Roman"/>
          </w:rPr>
          <w:t>documento</w:t>
        </w:r>
      </w:hyperlink>
      <w:r w:rsidRPr="761820BC">
        <w:rPr>
          <w:rFonts w:ascii="Times New Roman" w:hAnsi="Times New Roman"/>
        </w:rPr>
        <w:t xml:space="preserve"> disponibilizado e traduzido pela Associação Brasileira de Editores Científicos (ABEC). Usar “Não se aplica” quando não houver conflito de interes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73271AEB" w14:textId="77777777" w:rsidTr="6B09FB88">
        <w:trPr>
          <w:jc w:val="center"/>
        </w:trPr>
        <w:tc>
          <w:tcPr>
            <w:tcW w:w="562" w:type="dxa"/>
            <w:shd w:val="clear" w:color="auto" w:fill="auto"/>
          </w:tcPr>
          <w:p w14:paraId="420200BA" w14:textId="2180C82E" w:rsidR="761820BC" w:rsidRDefault="6B09FB88" w:rsidP="761820BC">
            <w:pPr>
              <w:jc w:val="center"/>
              <w:rPr>
                <w:rFonts w:ascii="Times New Roman" w:hAnsi="Times New Roman"/>
              </w:rPr>
            </w:pPr>
            <w:r w:rsidRPr="6B09FB88">
              <w:rPr>
                <w:rFonts w:ascii="Times New Roman" w:hAnsi="Times New Roman"/>
              </w:rPr>
              <w:t>()</w:t>
            </w:r>
          </w:p>
        </w:tc>
        <w:tc>
          <w:tcPr>
            <w:tcW w:w="7932" w:type="dxa"/>
            <w:shd w:val="clear" w:color="auto" w:fill="auto"/>
          </w:tcPr>
          <w:p w14:paraId="6C478FDD" w14:textId="7F84A235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</w:t>
            </w:r>
            <w:r w:rsidR="2B7AE450" w:rsidRPr="761820BC">
              <w:rPr>
                <w:rFonts w:ascii="Times New Roman" w:hAnsi="Times New Roman"/>
              </w:rPr>
              <w:t>o(s) seguinte(s) conflito(s) de interesse relacionado(s) relacionados a pesquisa submetida</w:t>
            </w:r>
            <w:r w:rsidR="58F59E7F" w:rsidRPr="761820BC">
              <w:rPr>
                <w:rFonts w:ascii="Times New Roman" w:hAnsi="Times New Roman"/>
              </w:rPr>
              <w:t xml:space="preserve"> para avaliação pela </w:t>
            </w:r>
            <w:proofErr w:type="spellStart"/>
            <w:r w:rsidR="58F59E7F" w:rsidRPr="761820BC">
              <w:rPr>
                <w:rFonts w:ascii="Times New Roman" w:hAnsi="Times New Roman"/>
              </w:rPr>
              <w:t>AtoZ</w:t>
            </w:r>
            <w:proofErr w:type="spellEnd"/>
            <w:r w:rsidR="58F59E7F" w:rsidRPr="761820BC">
              <w:rPr>
                <w:rFonts w:ascii="Times New Roman" w:hAnsi="Times New Roman"/>
              </w:rPr>
              <w:t>:</w:t>
            </w:r>
          </w:p>
          <w:p w14:paraId="32149F29" w14:textId="146482D5" w:rsidR="761820BC" w:rsidRDefault="761820BC" w:rsidP="761820BC">
            <w:pPr>
              <w:rPr>
                <w:rFonts w:ascii="Times New Roman" w:hAnsi="Times New Roman"/>
              </w:rPr>
            </w:pPr>
          </w:p>
        </w:tc>
      </w:tr>
      <w:tr w:rsidR="761820BC" w14:paraId="797CD140" w14:textId="77777777" w:rsidTr="6B09FB88">
        <w:trPr>
          <w:jc w:val="center"/>
        </w:trPr>
        <w:tc>
          <w:tcPr>
            <w:tcW w:w="562" w:type="dxa"/>
            <w:shd w:val="clear" w:color="auto" w:fill="auto"/>
          </w:tcPr>
          <w:p w14:paraId="3110E886" w14:textId="1EF93F08" w:rsidR="761820BC" w:rsidRDefault="6B09FB88" w:rsidP="761820BC">
            <w:pPr>
              <w:jc w:val="center"/>
              <w:rPr>
                <w:rFonts w:ascii="Times New Roman" w:hAnsi="Times New Roman"/>
              </w:rPr>
            </w:pPr>
            <w:r w:rsidRPr="6B09FB88">
              <w:rPr>
                <w:rFonts w:ascii="Times New Roman" w:hAnsi="Times New Roman"/>
              </w:rPr>
              <w:t>(x)</w:t>
            </w:r>
          </w:p>
        </w:tc>
        <w:tc>
          <w:tcPr>
            <w:tcW w:w="7932" w:type="dxa"/>
            <w:shd w:val="clear" w:color="auto" w:fill="auto"/>
          </w:tcPr>
          <w:p w14:paraId="73E3FEFE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6014E9A9" w14:textId="28760EE8" w:rsidR="761820BC" w:rsidRDefault="761820BC" w:rsidP="761820BC">
      <w:pPr>
        <w:jc w:val="both"/>
        <w:rPr>
          <w:rFonts w:ascii="Times New Roman" w:hAnsi="Times New Roman"/>
        </w:rPr>
      </w:pPr>
    </w:p>
    <w:p w14:paraId="23EB53B1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lastRenderedPageBreak/>
        <w:t>Financiamento</w:t>
      </w:r>
    </w:p>
    <w:p w14:paraId="0A2F5CE3" w14:textId="77777777" w:rsidR="0074483E" w:rsidRDefault="2F6D36C5" w:rsidP="006F4C4D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>Toda e qualquer forma de financiamento da pesquisa deve ser informadas neste documento. Indicar a instituição financiadora da pesquisa, o número do projeto/processo (se houver) e anexar o documento comprobatório como documento suplementar. Usar “Não se aplica” quando não houver fonte de financiamen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200C2DED" w14:textId="77777777" w:rsidTr="6B09FB88">
        <w:trPr>
          <w:jc w:val="center"/>
        </w:trPr>
        <w:tc>
          <w:tcPr>
            <w:tcW w:w="562" w:type="dxa"/>
            <w:shd w:val="clear" w:color="auto" w:fill="auto"/>
          </w:tcPr>
          <w:p w14:paraId="774C4037" w14:textId="072F9513" w:rsidR="761820BC" w:rsidRDefault="6B09FB88" w:rsidP="761820BC">
            <w:pPr>
              <w:jc w:val="center"/>
              <w:rPr>
                <w:rFonts w:ascii="Times New Roman" w:hAnsi="Times New Roman"/>
              </w:rPr>
            </w:pPr>
            <w:r w:rsidRPr="6B09FB88">
              <w:rPr>
                <w:rFonts w:ascii="Times New Roman" w:hAnsi="Times New Roman"/>
              </w:rPr>
              <w:t>()</w:t>
            </w:r>
          </w:p>
        </w:tc>
        <w:tc>
          <w:tcPr>
            <w:tcW w:w="7932" w:type="dxa"/>
            <w:shd w:val="clear" w:color="auto" w:fill="auto"/>
          </w:tcPr>
          <w:p w14:paraId="44642D69" w14:textId="1DF60AF0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que </w:t>
            </w:r>
            <w:r w:rsidR="7668C427" w:rsidRPr="761820BC">
              <w:rPr>
                <w:rFonts w:ascii="Times New Roman" w:hAnsi="Times New Roman"/>
              </w:rPr>
              <w:t>esta pesquisa recebeu financiamento conforme dados indicados a seguir e o documento comprobatório foi anexado como documento suplementar:</w:t>
            </w:r>
          </w:p>
          <w:p w14:paraId="542E2878" w14:textId="23E556F5" w:rsidR="761820BC" w:rsidRDefault="761820BC" w:rsidP="761820BC">
            <w:pPr>
              <w:rPr>
                <w:rFonts w:ascii="Times New Roman" w:hAnsi="Times New Roman"/>
              </w:rPr>
            </w:pPr>
          </w:p>
        </w:tc>
      </w:tr>
      <w:tr w:rsidR="761820BC" w14:paraId="7CFFEC5C" w14:textId="77777777" w:rsidTr="6B09FB88">
        <w:trPr>
          <w:jc w:val="center"/>
        </w:trPr>
        <w:tc>
          <w:tcPr>
            <w:tcW w:w="562" w:type="dxa"/>
            <w:shd w:val="clear" w:color="auto" w:fill="auto"/>
          </w:tcPr>
          <w:p w14:paraId="65FFF70F" w14:textId="043C9873" w:rsidR="761820BC" w:rsidRDefault="6B09FB88" w:rsidP="761820BC">
            <w:pPr>
              <w:jc w:val="center"/>
              <w:rPr>
                <w:rFonts w:ascii="Times New Roman" w:hAnsi="Times New Roman"/>
              </w:rPr>
            </w:pPr>
            <w:r w:rsidRPr="6B09FB88">
              <w:rPr>
                <w:rFonts w:ascii="Times New Roman" w:hAnsi="Times New Roman"/>
              </w:rPr>
              <w:t>(x)</w:t>
            </w:r>
          </w:p>
        </w:tc>
        <w:tc>
          <w:tcPr>
            <w:tcW w:w="7932" w:type="dxa"/>
            <w:shd w:val="clear" w:color="auto" w:fill="auto"/>
          </w:tcPr>
          <w:p w14:paraId="6A50164B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1CBF493C" w14:textId="2F3ADFEF" w:rsidR="761820BC" w:rsidRDefault="761820BC" w:rsidP="761820BC">
      <w:pPr>
        <w:jc w:val="both"/>
        <w:rPr>
          <w:rFonts w:ascii="Times New Roman" w:hAnsi="Times New Roman"/>
        </w:rPr>
      </w:pPr>
    </w:p>
    <w:p w14:paraId="20851EE0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formidade com a Ciência Aberta</w:t>
      </w:r>
    </w:p>
    <w:p w14:paraId="3A147A56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visão por pares aberta</w:t>
      </w:r>
    </w:p>
    <w:p w14:paraId="7AEA2736" w14:textId="5520E101" w:rsidR="0074483E" w:rsidRPr="0074483E" w:rsidRDefault="2F6D36C5" w:rsidP="0074483E">
      <w:pPr>
        <w:pStyle w:val="Ttulo1"/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</w:pPr>
      <w:r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 xml:space="preserve">Os autores poderão optar por um ou mais meios de abertura do processo de </w:t>
      </w:r>
      <w:r w:rsidR="1A8CD94F"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>revisão por pares</w:t>
      </w:r>
      <w:r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 xml:space="preserve"> oferecidos pelo periódico. </w:t>
      </w:r>
      <w:r w:rsidR="79DF4BE7"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>É de responsabilidade do periódico decidir qual tipo de revisão será adotada, considerando a o</w:t>
      </w:r>
      <w:r w:rsidR="44CD2BBF"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>pção dos auto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74483E" w:rsidRPr="00FF6615" w14:paraId="0B440A02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37DFFC78" w14:textId="242D47A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</w:t>
            </w:r>
            <w:r w:rsidR="00EC7400">
              <w:rPr>
                <w:rFonts w:ascii="Times New Roman" w:hAnsi="Times New Roman"/>
              </w:rPr>
              <w:t>x</w:t>
            </w:r>
            <w:r w:rsidRPr="00FF6615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7DA175AA" w14:textId="06D2D0C5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estar ciente de que a revisão por pares passa a ser </w:t>
            </w:r>
            <w:r w:rsidR="21E66A7F" w:rsidRPr="761820BC">
              <w:rPr>
                <w:rFonts w:ascii="Times New Roman" w:hAnsi="Times New Roman"/>
              </w:rPr>
              <w:t>parcialmente aberta (os avaliadores conhecem a identidade dos autores)</w:t>
            </w:r>
            <w:r w:rsidRPr="761820BC">
              <w:rPr>
                <w:rFonts w:ascii="Times New Roman" w:hAnsi="Times New Roman"/>
              </w:rPr>
              <w:t xml:space="preserve">, caso o manuscrito tenha sido depositado em um repositório de </w:t>
            </w:r>
            <w:r w:rsidRPr="761820BC">
              <w:rPr>
                <w:rFonts w:ascii="Times New Roman" w:hAnsi="Times New Roman"/>
                <w:i/>
                <w:iCs/>
              </w:rPr>
              <w:t>preprints</w:t>
            </w:r>
            <w:r w:rsidRPr="761820BC">
              <w:rPr>
                <w:rFonts w:ascii="Times New Roman" w:hAnsi="Times New Roman"/>
              </w:rPr>
              <w:t xml:space="preserve"> antes ou durante o processo de avaliação pela revista </w:t>
            </w:r>
            <w:proofErr w:type="spellStart"/>
            <w:r w:rsidRPr="761820BC">
              <w:rPr>
                <w:rFonts w:ascii="Times New Roman" w:hAnsi="Times New Roman"/>
              </w:rPr>
              <w:t>AtoZ</w:t>
            </w:r>
            <w:proofErr w:type="spellEnd"/>
            <w:r w:rsidRPr="761820BC">
              <w:rPr>
                <w:rFonts w:ascii="Times New Roman" w:hAnsi="Times New Roman"/>
              </w:rPr>
              <w:t>.</w:t>
            </w:r>
          </w:p>
        </w:tc>
      </w:tr>
      <w:tr w:rsidR="0074483E" w:rsidRPr="00FF6615" w14:paraId="1F81ACB7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664C0E93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141C5E99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 se aplica.</w:t>
            </w:r>
          </w:p>
        </w:tc>
      </w:tr>
      <w:tr w:rsidR="0074483E" w:rsidRPr="00FF6615" w14:paraId="7FCAE4FF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33DE258E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Quando oferecida a opção, os autores concordam com a publicação dos pareceres da avaliação de aprovação do manuscrito?</w:t>
            </w:r>
          </w:p>
        </w:tc>
      </w:tr>
      <w:tr w:rsidR="0074483E" w:rsidRPr="00FF6615" w14:paraId="2ED84AE1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2D28EC9E" w14:textId="65A1AB4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</w:t>
            </w:r>
            <w:r w:rsidR="00AC18DB">
              <w:rPr>
                <w:rFonts w:ascii="Times New Roman" w:hAnsi="Times New Roman"/>
              </w:rPr>
              <w:t>x</w:t>
            </w:r>
            <w:r w:rsidRPr="00FF6615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3FBAC8E5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Sim</w:t>
            </w:r>
          </w:p>
        </w:tc>
      </w:tr>
      <w:tr w:rsidR="0074483E" w:rsidRPr="00FF6615" w14:paraId="50288E15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47FAED1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5D6332DC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</w:t>
            </w:r>
          </w:p>
        </w:tc>
      </w:tr>
      <w:tr w:rsidR="0074483E" w:rsidRPr="00FF6615" w14:paraId="2A662735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23340D71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Quando oferecida a opção, os autores concordam em interagir diretamente com pareceristas responsáveis pela avaliação do manuscrito, dessa forma tornando a revisão por pares aberta?</w:t>
            </w:r>
          </w:p>
        </w:tc>
      </w:tr>
      <w:tr w:rsidR="0074483E" w:rsidRPr="00FF6615" w14:paraId="1B56B91A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1ED965AC" w14:textId="2E18C59E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 (</w:t>
            </w:r>
            <w:r w:rsidR="00AC18DB">
              <w:rPr>
                <w:rFonts w:ascii="Times New Roman" w:hAnsi="Times New Roman"/>
              </w:rPr>
              <w:t>x</w:t>
            </w:r>
            <w:r w:rsidRPr="761820BC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594864AA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Sim</w:t>
            </w:r>
          </w:p>
        </w:tc>
      </w:tr>
      <w:tr w:rsidR="0074483E" w:rsidRPr="00FF6615" w14:paraId="4F60C2E8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08EF2781" w14:textId="6E742E3C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 ( )</w:t>
            </w:r>
          </w:p>
        </w:tc>
        <w:tc>
          <w:tcPr>
            <w:tcW w:w="7932" w:type="dxa"/>
            <w:shd w:val="clear" w:color="auto" w:fill="auto"/>
          </w:tcPr>
          <w:p w14:paraId="6B0E97B9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</w:t>
            </w:r>
          </w:p>
        </w:tc>
      </w:tr>
    </w:tbl>
    <w:p w14:paraId="48EEDE9A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Disponibilidade de Dados Científicos da Pesquisa</w:t>
      </w:r>
    </w:p>
    <w:p w14:paraId="330E7656" w14:textId="77777777" w:rsidR="0074483E" w:rsidRPr="006F4C4D" w:rsidRDefault="0074483E" w:rsidP="007448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a</w:t>
      </w:r>
      <w:r w:rsidRPr="006F4C4D">
        <w:rPr>
          <w:rFonts w:ascii="Times New Roman" w:hAnsi="Times New Roman"/>
        </w:rPr>
        <w:t xml:space="preserve">utores são encorajados a disponibilizar todos os conteúdos (dados, códigos de programa e outros materiais) subjacentes ao texto do manuscrito anteriormente ou no momento da publicação. Exceções </w:t>
      </w:r>
      <w:r w:rsidRPr="006F4C4D">
        <w:rPr>
          <w:rFonts w:ascii="Times New Roman" w:hAnsi="Times New Roman"/>
        </w:rPr>
        <w:lastRenderedPageBreak/>
        <w:t xml:space="preserve">são permitidas em casos de questões legais e éticas. O objetivo é facilitar a avaliação do manuscrito e, se aprovado, contribuir para a </w:t>
      </w:r>
      <w:r>
        <w:rPr>
          <w:rFonts w:ascii="Times New Roman" w:hAnsi="Times New Roman"/>
        </w:rPr>
        <w:t xml:space="preserve">transparência, </w:t>
      </w:r>
      <w:r w:rsidRPr="006F4C4D">
        <w:rPr>
          <w:rFonts w:ascii="Times New Roman" w:hAnsi="Times New Roman"/>
        </w:rPr>
        <w:t>preservação e reuso dos conteúdos e a reprodutibilidade das pesquis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74483E" w:rsidRPr="00FF6615" w14:paraId="30E79291" w14:textId="77777777" w:rsidTr="6B09FB88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24FE40BF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Os conteúdos subjacentes ao texto do manuscrito já estão disponíveis em sua totalidade e sem restrições ou assim estarão no momento da publicação?</w:t>
            </w:r>
          </w:p>
        </w:tc>
      </w:tr>
      <w:tr w:rsidR="0074483E" w:rsidRPr="00FF6615" w14:paraId="37AF58CD" w14:textId="77777777" w:rsidTr="6B09FB88">
        <w:trPr>
          <w:jc w:val="center"/>
        </w:trPr>
        <w:tc>
          <w:tcPr>
            <w:tcW w:w="562" w:type="dxa"/>
            <w:shd w:val="clear" w:color="auto" w:fill="auto"/>
          </w:tcPr>
          <w:p w14:paraId="4EE0F49F" w14:textId="2923356E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</w:t>
            </w:r>
            <w:r w:rsidR="001C13D5">
              <w:rPr>
                <w:rFonts w:ascii="Times New Roman" w:hAnsi="Times New Roman"/>
              </w:rPr>
              <w:t>x</w:t>
            </w:r>
            <w:r w:rsidRPr="00FF6615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3825C0E0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Sim:</w:t>
            </w:r>
          </w:p>
          <w:p w14:paraId="22A6D497" w14:textId="0C9D8580" w:rsidR="0074483E" w:rsidRPr="00FF6615" w:rsidRDefault="6B09FB88" w:rsidP="00FF6615">
            <w:pPr>
              <w:rPr>
                <w:rFonts w:ascii="Times New Roman" w:hAnsi="Times New Roman"/>
              </w:rPr>
            </w:pPr>
            <w:r w:rsidRPr="6B09FB88">
              <w:rPr>
                <w:rFonts w:ascii="Times New Roman" w:hAnsi="Times New Roman"/>
              </w:rPr>
              <w:t xml:space="preserve">       (x) os conteúdos subjacentes ao texto da pesquisa estão contidos no manuscrito </w:t>
            </w:r>
          </w:p>
          <w:p w14:paraId="5B0EE997" w14:textId="63632B51" w:rsidR="0074483E" w:rsidRPr="00FF6615" w:rsidRDefault="6B09FB88" w:rsidP="00FF6615">
            <w:pPr>
              <w:rPr>
                <w:rFonts w:ascii="Times New Roman" w:hAnsi="Times New Roman"/>
              </w:rPr>
            </w:pPr>
            <w:r w:rsidRPr="6B09FB88">
              <w:rPr>
                <w:rFonts w:ascii="Times New Roman" w:hAnsi="Times New Roman"/>
              </w:rPr>
              <w:t xml:space="preserve">       () os conteúdos já estão disponíveis</w:t>
            </w:r>
            <w:r w:rsidR="0074483E">
              <w:br/>
            </w:r>
            <w:r w:rsidRPr="6B09FB88">
              <w:rPr>
                <w:rFonts w:ascii="Times New Roman" w:hAnsi="Times New Roman"/>
              </w:rPr>
              <w:t xml:space="preserve">       (  ) os conteúdos estarão disponíveis no momento da publicação do artigo</w:t>
            </w:r>
          </w:p>
          <w:p w14:paraId="2D95B350" w14:textId="020A75B6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             </w:t>
            </w:r>
            <w:r w:rsidR="58054046" w:rsidRPr="761820BC">
              <w:rPr>
                <w:rFonts w:ascii="Times New Roman" w:hAnsi="Times New Roman"/>
              </w:rPr>
              <w:t>Disponibilizamos os</w:t>
            </w:r>
            <w:r w:rsidRPr="761820BC">
              <w:rPr>
                <w:rFonts w:ascii="Times New Roman" w:hAnsi="Times New Roman"/>
              </w:rPr>
              <w:t xml:space="preserve"> títulos e respectivas </w:t>
            </w:r>
            <w:proofErr w:type="spellStart"/>
            <w:r w:rsidRPr="761820BC">
              <w:rPr>
                <w:rFonts w:ascii="Times New Roman" w:hAnsi="Times New Roman"/>
              </w:rPr>
              <w:t>URLs</w:t>
            </w:r>
            <w:proofErr w:type="spellEnd"/>
            <w:r w:rsidRPr="761820BC">
              <w:rPr>
                <w:rFonts w:ascii="Times New Roman" w:hAnsi="Times New Roman"/>
              </w:rPr>
              <w:t xml:space="preserve">, números de acesso ou </w:t>
            </w:r>
            <w:proofErr w:type="spellStart"/>
            <w:r w:rsidRPr="761820BC">
              <w:rPr>
                <w:rFonts w:ascii="Times New Roman" w:hAnsi="Times New Roman"/>
              </w:rPr>
              <w:t>DOIs</w:t>
            </w:r>
            <w:proofErr w:type="spellEnd"/>
            <w:r w:rsidRPr="761820BC">
              <w:rPr>
                <w:rFonts w:ascii="Times New Roman" w:hAnsi="Times New Roman"/>
              </w:rPr>
              <w:t xml:space="preserve"> dos arquivos dos conteúdos subjacentes ao texto do artigo (use uma linha para cada dado):          </w:t>
            </w:r>
            <w:r w:rsidR="0074483E">
              <w:br/>
            </w:r>
            <w:r w:rsidRPr="761820BC">
              <w:rPr>
                <w:rFonts w:ascii="Times New Roman" w:hAnsi="Times New Roman"/>
              </w:rPr>
              <w:t xml:space="preserve">              </w:t>
            </w:r>
          </w:p>
          <w:p w14:paraId="29D6B04F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</w:t>
            </w:r>
          </w:p>
        </w:tc>
      </w:tr>
      <w:tr w:rsidR="0074483E" w:rsidRPr="00FF6615" w14:paraId="483F8DC6" w14:textId="77777777" w:rsidTr="6B09FB88">
        <w:trPr>
          <w:jc w:val="center"/>
        </w:trPr>
        <w:tc>
          <w:tcPr>
            <w:tcW w:w="562" w:type="dxa"/>
            <w:shd w:val="clear" w:color="auto" w:fill="auto"/>
          </w:tcPr>
          <w:p w14:paraId="40487BC4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2AF5E896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Não: </w:t>
            </w:r>
            <w:r w:rsidRPr="00FF6615">
              <w:rPr>
                <w:rFonts w:ascii="Times New Roman" w:hAnsi="Times New Roman"/>
              </w:rPr>
              <w:br/>
              <w:t xml:space="preserve">       (  ) dados estão disponíveis sob demanda dos pareceristas</w:t>
            </w:r>
            <w:r w:rsidRPr="00FF6615">
              <w:rPr>
                <w:rFonts w:ascii="Times New Roman" w:hAnsi="Times New Roman"/>
              </w:rPr>
              <w:br/>
              <w:t xml:space="preserve">       (  ) após a publicação os dados estarão disponíveis sob demanda aos autores – </w:t>
            </w:r>
            <w:r w:rsidRPr="00FF6615">
              <w:rPr>
                <w:rFonts w:ascii="Times New Roman" w:hAnsi="Times New Roman"/>
              </w:rPr>
              <w:br/>
              <w:t xml:space="preserve">             condição justificada no manuscrito</w:t>
            </w:r>
          </w:p>
          <w:p w14:paraId="6719E515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      (  ) os dados não podem ser disponibilizados publicamente. Justifique a seguir:</w:t>
            </w:r>
          </w:p>
          <w:p w14:paraId="5DAB6C7B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</w:p>
        </w:tc>
      </w:tr>
    </w:tbl>
    <w:p w14:paraId="02EB378F" w14:textId="77777777" w:rsidR="0074483E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</w:p>
    <w:p w14:paraId="6166B99F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Preprints</w:t>
      </w:r>
    </w:p>
    <w:p w14:paraId="6B84BEAA" w14:textId="77777777" w:rsidR="0074483E" w:rsidRDefault="0074483E" w:rsidP="007448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autores devem fornecer informações sobre o depósito do manuscrito em um servidor de preprints antes da submissão ou se pretendem fazê-lo concomitante à submiss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74483E" w:rsidRPr="00FF6615" w14:paraId="73195E4C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47C122D0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O manuscrito é um </w:t>
            </w:r>
            <w:proofErr w:type="spellStart"/>
            <w:r w:rsidRPr="00FF6615">
              <w:rPr>
                <w:rFonts w:ascii="Times New Roman" w:hAnsi="Times New Roman"/>
              </w:rPr>
              <w:t>preprint</w:t>
            </w:r>
            <w:proofErr w:type="spellEnd"/>
            <w:r w:rsidRPr="00FF6615">
              <w:rPr>
                <w:rFonts w:ascii="Times New Roman" w:hAnsi="Times New Roman"/>
              </w:rPr>
              <w:t>?</w:t>
            </w:r>
          </w:p>
        </w:tc>
      </w:tr>
      <w:tr w:rsidR="0074483E" w:rsidRPr="00FF6615" w14:paraId="51DC710C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8A8A4FE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202FA2C3" w14:textId="6E006F9B" w:rsidR="0074483E" w:rsidRPr="00FF6615" w:rsidRDefault="2F6D36C5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Sim </w:t>
            </w:r>
          </w:p>
          <w:p w14:paraId="32F89998" w14:textId="4795D4DC" w:rsidR="0074483E" w:rsidRPr="00FF6615" w:rsidRDefault="2F6D36C5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Nome do servidor de Preprints: </w:t>
            </w:r>
            <w:r w:rsidR="0074483E">
              <w:br/>
            </w:r>
            <w:r w:rsidRPr="761820BC">
              <w:rPr>
                <w:rFonts w:ascii="Times New Roman" w:hAnsi="Times New Roman"/>
              </w:rPr>
              <w:t>Identificador Persistente (</w:t>
            </w:r>
            <w:proofErr w:type="spellStart"/>
            <w:r w:rsidRPr="761820BC">
              <w:rPr>
                <w:rFonts w:ascii="Times New Roman" w:hAnsi="Times New Roman"/>
              </w:rPr>
              <w:t>Ex</w:t>
            </w:r>
            <w:proofErr w:type="spellEnd"/>
            <w:r w:rsidR="682A9F5D" w:rsidRPr="761820BC">
              <w:rPr>
                <w:rFonts w:ascii="Times New Roman" w:hAnsi="Times New Roman"/>
              </w:rPr>
              <w:t>:</w:t>
            </w:r>
            <w:r w:rsidRPr="761820BC">
              <w:rPr>
                <w:rFonts w:ascii="Times New Roman" w:hAnsi="Times New Roman"/>
              </w:rPr>
              <w:t xml:space="preserve"> DOI) do </w:t>
            </w:r>
            <w:proofErr w:type="spellStart"/>
            <w:r w:rsidRPr="761820BC">
              <w:rPr>
                <w:rFonts w:ascii="Times New Roman" w:hAnsi="Times New Roman"/>
              </w:rPr>
              <w:t>Preprint</w:t>
            </w:r>
            <w:proofErr w:type="spellEnd"/>
            <w:r w:rsidRPr="761820BC">
              <w:rPr>
                <w:rFonts w:ascii="Times New Roman" w:hAnsi="Times New Roman"/>
              </w:rPr>
              <w:t>:</w:t>
            </w:r>
          </w:p>
        </w:tc>
      </w:tr>
      <w:tr w:rsidR="0074483E" w:rsidRPr="00FF6615" w14:paraId="179A8403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0CA853A9" w14:textId="34A3F8B4" w:rsidR="0074483E" w:rsidRPr="00FF6615" w:rsidRDefault="002353B0" w:rsidP="761820BC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x</w:t>
            </w:r>
            <w:r w:rsidRPr="00FF6615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18D28718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</w:t>
            </w:r>
          </w:p>
        </w:tc>
      </w:tr>
    </w:tbl>
    <w:p w14:paraId="6A05A809" w14:textId="77777777" w:rsidR="0074483E" w:rsidRPr="004E72CC" w:rsidRDefault="0074483E" w:rsidP="006F4C4D">
      <w:pPr>
        <w:jc w:val="both"/>
        <w:rPr>
          <w:rFonts w:ascii="Times New Roman" w:hAnsi="Times New Roman"/>
        </w:rPr>
      </w:pPr>
    </w:p>
    <w:p w14:paraId="27510203" w14:textId="77777777" w:rsidR="0074483E" w:rsidRDefault="0074483E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a uso exclusivo da equipe editorial do periódico</w:t>
      </w:r>
    </w:p>
    <w:p w14:paraId="50E161C8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ditora/Editor Chefe</w:t>
      </w:r>
    </w:p>
    <w:p w14:paraId="46C384B4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2503F5CE" w14:textId="0AF3D365" w:rsidR="006F4C4D" w:rsidRDefault="004D511C" w:rsidP="006F4C4D">
      <w:pPr>
        <w:spacing w:after="0" w:line="240" w:lineRule="auto"/>
        <w:jc w:val="both"/>
        <w:rPr>
          <w:rStyle w:val="Hyperlink"/>
          <w:rFonts w:ascii="Times New Roman" w:hAnsi="Times New Roman"/>
          <w:sz w:val="16"/>
          <w:szCs w:val="16"/>
        </w:rPr>
      </w:pPr>
      <w:r>
        <w:rPr>
          <w:noProof/>
        </w:rPr>
        <w:pict w14:anchorId="1E1AF348">
          <v:shape id="Imagem 11" o:spid="_x0000_i1025" type="#_x0000_t75" alt="" style="width:7.75pt;height:7.75pt;visibility:visible;mso-wrap-style:square;mso-width-percent:0;mso-height-percent:0;mso-width-percent:0;mso-height-percent:0">
            <v:imagedata r:id="rId17" o:title="logo-orcid" croptop="9161f" cropbottom="8457f" cropleft="22544f" cropright="24510f"/>
          </v:shape>
        </w:pict>
      </w:r>
      <w:hyperlink r:id="rId18" w:history="1">
        <w:r w:rsidR="006F4C4D" w:rsidRPr="00181039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3671DD45" w14:textId="77777777" w:rsidR="00712863" w:rsidRDefault="00712863" w:rsidP="006F4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8F43AD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Adjunta/Adjunto</w:t>
      </w:r>
    </w:p>
    <w:p w14:paraId="73425E7F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7C88ECC0" w14:textId="77777777" w:rsidR="006F4C4D" w:rsidRDefault="001E113A" w:rsidP="006F4C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6615">
        <w:rPr>
          <w:rFonts w:ascii="Times New Roman" w:hAnsi="Times New Roman"/>
          <w:noProof/>
          <w:sz w:val="16"/>
          <w:szCs w:val="16"/>
          <w:lang w:eastAsia="pt-BR"/>
        </w:rPr>
        <w:drawing>
          <wp:inline distT="0" distB="0" distL="0" distR="0" wp14:anchorId="235AB457" wp14:editId="07777777">
            <wp:extent cx="95250" cy="95250"/>
            <wp:effectExtent l="0" t="0" r="0" b="0"/>
            <wp:docPr id="4" name="Imagem 12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="006F4C4D" w:rsidRPr="00181039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5A39BBE3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C67AC0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de Texto Responsável</w:t>
      </w:r>
    </w:p>
    <w:p w14:paraId="4DB7CEC5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6AB8A66B" w14:textId="77777777" w:rsidR="006F4C4D" w:rsidRDefault="001E113A" w:rsidP="006F4C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6615">
        <w:rPr>
          <w:rFonts w:ascii="Times New Roman" w:hAnsi="Times New Roman"/>
          <w:noProof/>
          <w:sz w:val="16"/>
          <w:szCs w:val="16"/>
          <w:lang w:eastAsia="pt-BR"/>
        </w:rPr>
        <w:drawing>
          <wp:inline distT="0" distB="0" distL="0" distR="0" wp14:anchorId="7E27C6E1" wp14:editId="07777777">
            <wp:extent cx="95250" cy="95250"/>
            <wp:effectExtent l="0" t="0" r="0" b="0"/>
            <wp:docPr id="5" name="Imagem 13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="006F4C4D" w:rsidRPr="00181039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41C8F396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FED0F5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de Layout</w:t>
      </w:r>
    </w:p>
    <w:p w14:paraId="75D23967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59F09890" w14:textId="77777777" w:rsidR="006F4C4D" w:rsidRDefault="7C167254" w:rsidP="006F4C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inline distT="0" distB="0" distL="0" distR="0" wp14:anchorId="1F4F0BBF" wp14:editId="34745F9A">
            <wp:extent cx="95250" cy="95250"/>
            <wp:effectExtent l="0" t="0" r="0" b="0"/>
            <wp:docPr id="6" name="Imagem 14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>
        <w:r w:rsidR="6786FEA1" w:rsidRPr="761820BC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66D7C474" w14:textId="402B6D8D" w:rsidR="761820BC" w:rsidRDefault="761820BC" w:rsidP="761820BC">
      <w:pPr>
        <w:tabs>
          <w:tab w:val="left" w:pos="2610"/>
        </w:tabs>
        <w:spacing w:line="240" w:lineRule="auto"/>
        <w:rPr>
          <w:rFonts w:cs="Arial"/>
          <w:sz w:val="18"/>
          <w:szCs w:val="18"/>
        </w:rPr>
      </w:pPr>
    </w:p>
    <w:p w14:paraId="72A3D3EC" w14:textId="1D76FE0F" w:rsidR="002B7935" w:rsidRDefault="745AA179" w:rsidP="00203487">
      <w:pPr>
        <w:tabs>
          <w:tab w:val="left" w:pos="2610"/>
        </w:tabs>
        <w:spacing w:line="240" w:lineRule="auto"/>
        <w:jc w:val="both"/>
        <w:rPr>
          <w:rFonts w:cs="Arial"/>
          <w:sz w:val="18"/>
          <w:szCs w:val="18"/>
        </w:rPr>
      </w:pPr>
      <w:r w:rsidRPr="761820BC">
        <w:rPr>
          <w:rFonts w:cs="Arial"/>
          <w:sz w:val="18"/>
          <w:szCs w:val="18"/>
        </w:rPr>
        <w:t xml:space="preserve">É de responsabilidade dos autores o preenchimento completo deste formulário e </w:t>
      </w:r>
      <w:r w:rsidR="056651FD" w:rsidRPr="761820BC">
        <w:rPr>
          <w:rFonts w:cs="Arial"/>
          <w:sz w:val="18"/>
          <w:szCs w:val="18"/>
        </w:rPr>
        <w:t>concordância com relação às informações fornecidas.</w:t>
      </w:r>
    </w:p>
    <w:p w14:paraId="0D0B940D" w14:textId="77777777" w:rsidR="002B7935" w:rsidRDefault="002B7935" w:rsidP="002B7935">
      <w:pPr>
        <w:tabs>
          <w:tab w:val="left" w:pos="2610"/>
        </w:tabs>
        <w:spacing w:line="240" w:lineRule="auto"/>
        <w:rPr>
          <w:rFonts w:cs="Arial"/>
          <w:bCs/>
          <w:sz w:val="18"/>
          <w:szCs w:val="18"/>
        </w:rPr>
      </w:pPr>
    </w:p>
    <w:p w14:paraId="0E27B00A" w14:textId="77777777" w:rsidR="002B7935" w:rsidRDefault="002B7935" w:rsidP="002B7935">
      <w:pPr>
        <w:tabs>
          <w:tab w:val="left" w:pos="2610"/>
        </w:tabs>
        <w:spacing w:line="240" w:lineRule="auto"/>
        <w:rPr>
          <w:rFonts w:cs="Arial"/>
          <w:bCs/>
          <w:sz w:val="18"/>
          <w:szCs w:val="18"/>
        </w:rPr>
      </w:pPr>
    </w:p>
    <w:p w14:paraId="53128261" w14:textId="2447B7FE" w:rsidR="002B7935" w:rsidRDefault="002B7935" w:rsidP="761820BC">
      <w:pPr>
        <w:tabs>
          <w:tab w:val="left" w:pos="2610"/>
        </w:tabs>
        <w:spacing w:line="240" w:lineRule="auto"/>
        <w:rPr>
          <w:rFonts w:cs="Arial"/>
        </w:rPr>
      </w:pPr>
    </w:p>
    <w:sectPr w:rsidR="002B7935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45A5" w14:textId="77777777" w:rsidR="004D511C" w:rsidRDefault="004D511C" w:rsidP="0081056D">
      <w:pPr>
        <w:spacing w:after="0" w:line="240" w:lineRule="auto"/>
      </w:pPr>
      <w:r>
        <w:separator/>
      </w:r>
    </w:p>
  </w:endnote>
  <w:endnote w:type="continuationSeparator" w:id="0">
    <w:p w14:paraId="5E197C63" w14:textId="77777777" w:rsidR="004D511C" w:rsidRDefault="004D511C" w:rsidP="0081056D">
      <w:pPr>
        <w:spacing w:after="0" w:line="240" w:lineRule="auto"/>
      </w:pPr>
      <w:r>
        <w:continuationSeparator/>
      </w:r>
    </w:p>
  </w:endnote>
  <w:endnote w:type="continuationNotice" w:id="1">
    <w:p w14:paraId="48ED668C" w14:textId="77777777" w:rsidR="004D511C" w:rsidRDefault="004D5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B0604020202020204"/>
    <w:charset w:val="00"/>
    <w:family w:val="roman"/>
    <w:notTrueType/>
    <w:pitch w:val="default"/>
  </w:font>
  <w:font w:name="ATRotisSansSerif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60A0" w14:textId="63A01EE9" w:rsidR="00696E40" w:rsidRPr="004461E5" w:rsidRDefault="00696E40" w:rsidP="00C21769">
    <w:pPr>
      <w:pStyle w:val="Rodap"/>
      <w:jc w:val="both"/>
      <w:rPr>
        <w:rFonts w:ascii="Times New Roman" w:hAnsi="Times New Roman"/>
        <w:sz w:val="20"/>
        <w:szCs w:val="20"/>
        <w:lang w:val="pt-BR"/>
      </w:rPr>
    </w:pPr>
    <w:r w:rsidRPr="004461E5">
      <w:rPr>
        <w:rFonts w:ascii="Times New Roman" w:hAnsi="Times New Roman"/>
        <w:sz w:val="20"/>
        <w:szCs w:val="20"/>
        <w:lang w:val="pt-BR"/>
      </w:rPr>
      <w:t xml:space="preserve">Este formulário foi elaborando a partir das boas práticas 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sugeridas pela </w:t>
    </w:r>
    <w:hyperlink r:id="rId1" w:history="1">
      <w:r w:rsidR="004461E5" w:rsidRPr="004461E5">
        <w:rPr>
          <w:rStyle w:val="Hyperlink"/>
          <w:rFonts w:ascii="Times New Roman" w:hAnsi="Times New Roman"/>
          <w:sz w:val="20"/>
          <w:szCs w:val="20"/>
          <w:lang w:val="pt-BR"/>
        </w:rPr>
        <w:t>SciELO</w:t>
      </w:r>
    </w:hyperlink>
    <w:r w:rsidR="004461E5" w:rsidRPr="004461E5">
      <w:rPr>
        <w:rFonts w:ascii="Times New Roman" w:hAnsi="Times New Roman"/>
        <w:sz w:val="20"/>
        <w:szCs w:val="20"/>
        <w:lang w:val="pt-BR"/>
      </w:rPr>
      <w:t xml:space="preserve"> </w:t>
    </w:r>
    <w:r w:rsidR="004461E5">
      <w:rPr>
        <w:rFonts w:ascii="Times New Roman" w:hAnsi="Times New Roman"/>
        <w:sz w:val="20"/>
        <w:szCs w:val="20"/>
        <w:lang w:val="pt-BR"/>
      </w:rPr>
      <w:t xml:space="preserve">no seu formulário de conformidade com a ciência aberta 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e pelo </w:t>
    </w:r>
    <w:r w:rsidR="00C21769">
      <w:rPr>
        <w:rFonts w:ascii="Times New Roman" w:hAnsi="Times New Roman"/>
        <w:sz w:val="20"/>
        <w:szCs w:val="20"/>
        <w:lang w:val="pt-BR"/>
      </w:rPr>
      <w:t xml:space="preserve">formulário de Notas da Obra do </w:t>
    </w:r>
    <w:r w:rsidR="004461E5" w:rsidRPr="004461E5">
      <w:rPr>
        <w:rFonts w:ascii="Times New Roman" w:hAnsi="Times New Roman"/>
        <w:sz w:val="20"/>
        <w:szCs w:val="20"/>
        <w:lang w:val="pt-BR"/>
      </w:rPr>
      <w:t>p</w:t>
    </w:r>
    <w:r w:rsidRPr="004461E5">
      <w:rPr>
        <w:rFonts w:ascii="Times New Roman" w:hAnsi="Times New Roman"/>
        <w:sz w:val="20"/>
        <w:szCs w:val="20"/>
        <w:lang w:val="pt-BR"/>
      </w:rPr>
      <w:t>eriódico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 </w:t>
    </w:r>
    <w:r w:rsidRPr="004461E5">
      <w:rPr>
        <w:rFonts w:ascii="Times New Roman" w:hAnsi="Times New Roman"/>
        <w:sz w:val="20"/>
        <w:szCs w:val="20"/>
        <w:lang w:val="pt-BR"/>
      </w:rPr>
      <w:t>científico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 </w:t>
    </w:r>
    <w:hyperlink r:id="rId2" w:history="1">
      <w:r w:rsidRPr="004461E5">
        <w:rPr>
          <w:rStyle w:val="Hyperlink"/>
          <w:rFonts w:ascii="Times New Roman" w:hAnsi="Times New Roman"/>
          <w:sz w:val="20"/>
          <w:szCs w:val="20"/>
          <w:lang w:val="pt-BR"/>
        </w:rPr>
        <w:t xml:space="preserve">Encontros </w:t>
      </w:r>
      <w:proofErr w:type="spellStart"/>
      <w:r w:rsidRPr="004461E5">
        <w:rPr>
          <w:rStyle w:val="Hyperlink"/>
          <w:rFonts w:ascii="Times New Roman" w:hAnsi="Times New Roman"/>
          <w:sz w:val="20"/>
          <w:szCs w:val="20"/>
          <w:lang w:val="pt-BR"/>
        </w:rPr>
        <w:t>Bibli</w:t>
      </w:r>
      <w:proofErr w:type="spellEnd"/>
    </w:hyperlink>
    <w:r w:rsidR="00C21769">
      <w:rPr>
        <w:rFonts w:ascii="Times New Roman" w:hAnsi="Times New Roman"/>
        <w:sz w:val="20"/>
        <w:szCs w:val="20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88D7" w14:textId="77777777" w:rsidR="004D511C" w:rsidRDefault="004D511C" w:rsidP="0081056D">
      <w:pPr>
        <w:spacing w:after="0" w:line="240" w:lineRule="auto"/>
      </w:pPr>
      <w:r>
        <w:separator/>
      </w:r>
    </w:p>
  </w:footnote>
  <w:footnote w:type="continuationSeparator" w:id="0">
    <w:p w14:paraId="497AB288" w14:textId="77777777" w:rsidR="004D511C" w:rsidRDefault="004D511C" w:rsidP="0081056D">
      <w:pPr>
        <w:spacing w:after="0" w:line="240" w:lineRule="auto"/>
      </w:pPr>
      <w:r>
        <w:continuationSeparator/>
      </w:r>
    </w:p>
  </w:footnote>
  <w:footnote w:type="continuationNotice" w:id="1">
    <w:p w14:paraId="79B5F30A" w14:textId="77777777" w:rsidR="004D511C" w:rsidRDefault="004D5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89"/>
      <w:gridCol w:w="3003"/>
      <w:gridCol w:w="2926"/>
    </w:tblGrid>
    <w:tr w:rsidR="00887D55" w:rsidRPr="008A2703" w14:paraId="7DAAB666" w14:textId="77777777">
      <w:tc>
        <w:tcPr>
          <w:tcW w:w="3024" w:type="dxa"/>
          <w:vAlign w:val="bottom"/>
        </w:tcPr>
        <w:p w14:paraId="4DDBEF00" w14:textId="77777777" w:rsidR="00887D55" w:rsidRPr="006B775B" w:rsidRDefault="001E113A" w:rsidP="0081056D">
          <w:pPr>
            <w:pStyle w:val="Cabealho"/>
            <w:spacing w:after="0" w:line="240" w:lineRule="auto"/>
            <w:rPr>
              <w:rFonts w:ascii="ATRotisSansSerif" w:hAnsi="ATRotisSansSerif"/>
              <w:lang w:val="pt-BR"/>
            </w:rPr>
          </w:pPr>
          <w:r w:rsidRPr="004461E5">
            <w:rPr>
              <w:rFonts w:ascii="ATRotisSansSerif" w:hAnsi="ATRotisSansSerif"/>
              <w:noProof/>
              <w:lang w:val="pt-BR"/>
            </w:rPr>
            <w:drawing>
              <wp:inline distT="0" distB="0" distL="0" distR="0" wp14:anchorId="1BA54A10" wp14:editId="07777777">
                <wp:extent cx="1171575" cy="533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bottom"/>
        </w:tcPr>
        <w:p w14:paraId="543C4A4C" w14:textId="77777777" w:rsidR="00887D55" w:rsidRPr="006B775B" w:rsidRDefault="008B57B4" w:rsidP="000330F6">
          <w:pPr>
            <w:pStyle w:val="Cabealho"/>
            <w:spacing w:after="120" w:line="240" w:lineRule="auto"/>
            <w:jc w:val="center"/>
            <w:rPr>
              <w:rFonts w:ascii="ATRotisSansSerif" w:hAnsi="ATRotisSansSerif"/>
              <w:b/>
              <w:sz w:val="20"/>
              <w:szCs w:val="20"/>
              <w:lang w:val="pt-BR"/>
            </w:rPr>
          </w:pPr>
          <w:r w:rsidRPr="566B0B4F">
            <w:rPr>
              <w:rFonts w:ascii="Times New Roman" w:hAnsi="Times New Roman"/>
              <w:b/>
              <w:bCs/>
              <w:sz w:val="20"/>
              <w:szCs w:val="20"/>
              <w:lang w:val="pt-BR"/>
            </w:rPr>
            <w:t>www.revistas.ufpr.br/atoz</w:t>
          </w:r>
        </w:p>
      </w:tc>
      <w:tc>
        <w:tcPr>
          <w:tcW w:w="3024" w:type="dxa"/>
          <w:vAlign w:val="bottom"/>
        </w:tcPr>
        <w:p w14:paraId="3D3D22A9" w14:textId="77777777" w:rsidR="00887D55" w:rsidRPr="006B775B" w:rsidRDefault="00887D55" w:rsidP="0081056D">
          <w:pPr>
            <w:pStyle w:val="Cabealho"/>
            <w:spacing w:after="120" w:line="240" w:lineRule="auto"/>
            <w:jc w:val="right"/>
            <w:rPr>
              <w:rFonts w:ascii="ATRotisSansSerif" w:hAnsi="ATRotisSansSerif"/>
              <w:b/>
              <w:sz w:val="20"/>
              <w:szCs w:val="20"/>
              <w:lang w:val="pt-BR"/>
            </w:rPr>
          </w:pP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fldChar w:fldCharType="begin"/>
          </w: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instrText xml:space="preserve"> PAGE   \* MERGEFORMAT </w:instrText>
          </w: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fldChar w:fldCharType="separate"/>
          </w:r>
          <w:r w:rsidR="000330F6">
            <w:rPr>
              <w:rFonts w:ascii="ATRotisSansSerif" w:hAnsi="ATRotisSansSerif"/>
              <w:b/>
              <w:noProof/>
              <w:sz w:val="20"/>
              <w:szCs w:val="20"/>
              <w:lang w:val="pt-BR"/>
            </w:rPr>
            <w:t>1</w:t>
          </w: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fldChar w:fldCharType="end"/>
          </w:r>
        </w:p>
      </w:tc>
    </w:tr>
  </w:tbl>
  <w:p w14:paraId="3461D779" w14:textId="77777777" w:rsidR="00887D55" w:rsidRDefault="00887D55" w:rsidP="00810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6.25pt;height:46.95pt;visibility:visible;mso-wrap-style:square" o:bullet="t">
        <v:imagedata r:id="rId1" o:title="logo-orcid" croptop="9161f" cropbottom="8457f" cropleft="22544f" cropright="24510f"/>
      </v:shape>
    </w:pict>
  </w:numPicBullet>
  <w:abstractNum w:abstractNumId="0" w15:restartNumberingAfterBreak="0">
    <w:nsid w:val="0F6843BD"/>
    <w:multiLevelType w:val="hybridMultilevel"/>
    <w:tmpl w:val="D9B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622"/>
    <w:multiLevelType w:val="hybridMultilevel"/>
    <w:tmpl w:val="42949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605"/>
    <w:multiLevelType w:val="hybridMultilevel"/>
    <w:tmpl w:val="BD7E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AA9"/>
    <w:multiLevelType w:val="hybridMultilevel"/>
    <w:tmpl w:val="88EC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6A9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D619A4"/>
    <w:multiLevelType w:val="multilevel"/>
    <w:tmpl w:val="3426F95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11" w:hanging="164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961604F"/>
    <w:multiLevelType w:val="hybridMultilevel"/>
    <w:tmpl w:val="398C2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4DE237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444DD"/>
    <w:multiLevelType w:val="multilevel"/>
    <w:tmpl w:val="208E432E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7F1F93"/>
    <w:multiLevelType w:val="hybridMultilevel"/>
    <w:tmpl w:val="05968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9515F3"/>
    <w:multiLevelType w:val="hybridMultilevel"/>
    <w:tmpl w:val="6F54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24C0B"/>
    <w:multiLevelType w:val="hybridMultilevel"/>
    <w:tmpl w:val="B00A0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279B7"/>
    <w:multiLevelType w:val="hybridMultilevel"/>
    <w:tmpl w:val="72A2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B36A0"/>
    <w:multiLevelType w:val="multilevel"/>
    <w:tmpl w:val="0A526E38"/>
    <w:lvl w:ilvl="0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none"/>
      <w:lvlText w:val="%2-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74"/>
    <w:rsid w:val="00006FCA"/>
    <w:rsid w:val="00012A12"/>
    <w:rsid w:val="00020DB1"/>
    <w:rsid w:val="000330F6"/>
    <w:rsid w:val="00037352"/>
    <w:rsid w:val="000422A3"/>
    <w:rsid w:val="00050365"/>
    <w:rsid w:val="00050528"/>
    <w:rsid w:val="00050C89"/>
    <w:rsid w:val="00061FC9"/>
    <w:rsid w:val="000F108E"/>
    <w:rsid w:val="000F4D6B"/>
    <w:rsid w:val="00102821"/>
    <w:rsid w:val="00114B9E"/>
    <w:rsid w:val="00117B81"/>
    <w:rsid w:val="00121174"/>
    <w:rsid w:val="001216BA"/>
    <w:rsid w:val="0012535F"/>
    <w:rsid w:val="00147538"/>
    <w:rsid w:val="001502F1"/>
    <w:rsid w:val="00156999"/>
    <w:rsid w:val="00157D58"/>
    <w:rsid w:val="001670DC"/>
    <w:rsid w:val="00181039"/>
    <w:rsid w:val="0018347A"/>
    <w:rsid w:val="00193C28"/>
    <w:rsid w:val="001C13D5"/>
    <w:rsid w:val="001E113A"/>
    <w:rsid w:val="001F617E"/>
    <w:rsid w:val="00200A78"/>
    <w:rsid w:val="00203487"/>
    <w:rsid w:val="00212E57"/>
    <w:rsid w:val="002353B0"/>
    <w:rsid w:val="00241A52"/>
    <w:rsid w:val="002430C9"/>
    <w:rsid w:val="00244102"/>
    <w:rsid w:val="002530C8"/>
    <w:rsid w:val="00265F2D"/>
    <w:rsid w:val="00265F9C"/>
    <w:rsid w:val="002A28D2"/>
    <w:rsid w:val="002B36F5"/>
    <w:rsid w:val="002B7935"/>
    <w:rsid w:val="002C1244"/>
    <w:rsid w:val="002D0603"/>
    <w:rsid w:val="002D70E8"/>
    <w:rsid w:val="002E3E7D"/>
    <w:rsid w:val="002F095B"/>
    <w:rsid w:val="003046F7"/>
    <w:rsid w:val="00304BEC"/>
    <w:rsid w:val="00315950"/>
    <w:rsid w:val="00322B55"/>
    <w:rsid w:val="00344ADF"/>
    <w:rsid w:val="003460A4"/>
    <w:rsid w:val="003501B3"/>
    <w:rsid w:val="003724A3"/>
    <w:rsid w:val="00380CF4"/>
    <w:rsid w:val="00387B92"/>
    <w:rsid w:val="003974B9"/>
    <w:rsid w:val="003A6621"/>
    <w:rsid w:val="003B5848"/>
    <w:rsid w:val="003B5C85"/>
    <w:rsid w:val="003C5561"/>
    <w:rsid w:val="003D7827"/>
    <w:rsid w:val="003E41CF"/>
    <w:rsid w:val="004057B2"/>
    <w:rsid w:val="00416D12"/>
    <w:rsid w:val="00424148"/>
    <w:rsid w:val="0043043A"/>
    <w:rsid w:val="00436145"/>
    <w:rsid w:val="00436E86"/>
    <w:rsid w:val="00437037"/>
    <w:rsid w:val="004461E5"/>
    <w:rsid w:val="004507D0"/>
    <w:rsid w:val="00460158"/>
    <w:rsid w:val="004740EA"/>
    <w:rsid w:val="00482D21"/>
    <w:rsid w:val="0049742A"/>
    <w:rsid w:val="004C7F5F"/>
    <w:rsid w:val="004D511C"/>
    <w:rsid w:val="004E22CF"/>
    <w:rsid w:val="004E6AC2"/>
    <w:rsid w:val="004E72CC"/>
    <w:rsid w:val="00512A88"/>
    <w:rsid w:val="0052153B"/>
    <w:rsid w:val="00526A04"/>
    <w:rsid w:val="00531A3E"/>
    <w:rsid w:val="00534F27"/>
    <w:rsid w:val="00544921"/>
    <w:rsid w:val="005620BC"/>
    <w:rsid w:val="005766B9"/>
    <w:rsid w:val="00580949"/>
    <w:rsid w:val="005A23F1"/>
    <w:rsid w:val="005A7085"/>
    <w:rsid w:val="005D2C94"/>
    <w:rsid w:val="005D704C"/>
    <w:rsid w:val="005E0A0A"/>
    <w:rsid w:val="005E30F0"/>
    <w:rsid w:val="006160A1"/>
    <w:rsid w:val="00644D2E"/>
    <w:rsid w:val="00663EE5"/>
    <w:rsid w:val="006749A2"/>
    <w:rsid w:val="00680639"/>
    <w:rsid w:val="0069117C"/>
    <w:rsid w:val="00696E40"/>
    <w:rsid w:val="006A11D0"/>
    <w:rsid w:val="006B02CA"/>
    <w:rsid w:val="006B775B"/>
    <w:rsid w:val="006D110F"/>
    <w:rsid w:val="006D3642"/>
    <w:rsid w:val="006F4C4D"/>
    <w:rsid w:val="00700A1A"/>
    <w:rsid w:val="00712863"/>
    <w:rsid w:val="007151D6"/>
    <w:rsid w:val="00724E2D"/>
    <w:rsid w:val="0074483E"/>
    <w:rsid w:val="00750818"/>
    <w:rsid w:val="00756B15"/>
    <w:rsid w:val="00757414"/>
    <w:rsid w:val="00757AFC"/>
    <w:rsid w:val="0078021F"/>
    <w:rsid w:val="007871A8"/>
    <w:rsid w:val="00790514"/>
    <w:rsid w:val="007C41D0"/>
    <w:rsid w:val="00810234"/>
    <w:rsid w:val="0081056D"/>
    <w:rsid w:val="0085438E"/>
    <w:rsid w:val="00887D55"/>
    <w:rsid w:val="008916CA"/>
    <w:rsid w:val="00892802"/>
    <w:rsid w:val="008A2703"/>
    <w:rsid w:val="008A2ABF"/>
    <w:rsid w:val="008A50C4"/>
    <w:rsid w:val="008B57B4"/>
    <w:rsid w:val="008B7302"/>
    <w:rsid w:val="008C4256"/>
    <w:rsid w:val="008D3229"/>
    <w:rsid w:val="008E59B1"/>
    <w:rsid w:val="008F2DD5"/>
    <w:rsid w:val="009608C6"/>
    <w:rsid w:val="009756A4"/>
    <w:rsid w:val="009A71E1"/>
    <w:rsid w:val="009B6E31"/>
    <w:rsid w:val="009E6DDE"/>
    <w:rsid w:val="009E7E90"/>
    <w:rsid w:val="009F5E43"/>
    <w:rsid w:val="009F7651"/>
    <w:rsid w:val="00A00182"/>
    <w:rsid w:val="00A047B4"/>
    <w:rsid w:val="00A449CA"/>
    <w:rsid w:val="00A554D1"/>
    <w:rsid w:val="00A907A1"/>
    <w:rsid w:val="00AA1621"/>
    <w:rsid w:val="00AA3441"/>
    <w:rsid w:val="00AA699F"/>
    <w:rsid w:val="00AB2105"/>
    <w:rsid w:val="00AC18DB"/>
    <w:rsid w:val="00AC203E"/>
    <w:rsid w:val="00AD03D1"/>
    <w:rsid w:val="00AD2676"/>
    <w:rsid w:val="00AE3611"/>
    <w:rsid w:val="00AE5277"/>
    <w:rsid w:val="00AF69FD"/>
    <w:rsid w:val="00B17DA8"/>
    <w:rsid w:val="00B36075"/>
    <w:rsid w:val="00B4100E"/>
    <w:rsid w:val="00B5786B"/>
    <w:rsid w:val="00B675EE"/>
    <w:rsid w:val="00B74744"/>
    <w:rsid w:val="00B842EA"/>
    <w:rsid w:val="00BA48D6"/>
    <w:rsid w:val="00BA6C8E"/>
    <w:rsid w:val="00BB1B85"/>
    <w:rsid w:val="00BC78BC"/>
    <w:rsid w:val="00BD1ADD"/>
    <w:rsid w:val="00BD395D"/>
    <w:rsid w:val="00BD4790"/>
    <w:rsid w:val="00BE6DC0"/>
    <w:rsid w:val="00BE78BB"/>
    <w:rsid w:val="00BF6607"/>
    <w:rsid w:val="00C00485"/>
    <w:rsid w:val="00C07E26"/>
    <w:rsid w:val="00C14AB1"/>
    <w:rsid w:val="00C21769"/>
    <w:rsid w:val="00C35E59"/>
    <w:rsid w:val="00C454BB"/>
    <w:rsid w:val="00C6259D"/>
    <w:rsid w:val="00C861ED"/>
    <w:rsid w:val="00CA0273"/>
    <w:rsid w:val="00CA50C4"/>
    <w:rsid w:val="00CE7761"/>
    <w:rsid w:val="00D1245D"/>
    <w:rsid w:val="00D343AA"/>
    <w:rsid w:val="00D62361"/>
    <w:rsid w:val="00D864EE"/>
    <w:rsid w:val="00D90B63"/>
    <w:rsid w:val="00D92B77"/>
    <w:rsid w:val="00DA67BD"/>
    <w:rsid w:val="00DD2820"/>
    <w:rsid w:val="00DD6186"/>
    <w:rsid w:val="00DD72C4"/>
    <w:rsid w:val="00DE5AF6"/>
    <w:rsid w:val="00E0439C"/>
    <w:rsid w:val="00E112FC"/>
    <w:rsid w:val="00E1674B"/>
    <w:rsid w:val="00E53B69"/>
    <w:rsid w:val="00E84482"/>
    <w:rsid w:val="00EC7400"/>
    <w:rsid w:val="00ED1C11"/>
    <w:rsid w:val="00F16582"/>
    <w:rsid w:val="00F175EB"/>
    <w:rsid w:val="00F323AC"/>
    <w:rsid w:val="00F64E4A"/>
    <w:rsid w:val="00F66A73"/>
    <w:rsid w:val="00FA002E"/>
    <w:rsid w:val="00FB6DB5"/>
    <w:rsid w:val="00FC01E1"/>
    <w:rsid w:val="00FC66BC"/>
    <w:rsid w:val="00FD3591"/>
    <w:rsid w:val="00FF6615"/>
    <w:rsid w:val="04A7E875"/>
    <w:rsid w:val="056651FD"/>
    <w:rsid w:val="094D2D26"/>
    <w:rsid w:val="09A60909"/>
    <w:rsid w:val="09B2408E"/>
    <w:rsid w:val="0A19E6E4"/>
    <w:rsid w:val="0C267133"/>
    <w:rsid w:val="0CC63807"/>
    <w:rsid w:val="0CD66C27"/>
    <w:rsid w:val="0E620868"/>
    <w:rsid w:val="0FFDD8C9"/>
    <w:rsid w:val="1151385A"/>
    <w:rsid w:val="12229051"/>
    <w:rsid w:val="1589C8E3"/>
    <w:rsid w:val="17C87CAE"/>
    <w:rsid w:val="1841535C"/>
    <w:rsid w:val="184E25B0"/>
    <w:rsid w:val="1A144803"/>
    <w:rsid w:val="1A8CD94F"/>
    <w:rsid w:val="1B64FA57"/>
    <w:rsid w:val="21E66A7F"/>
    <w:rsid w:val="22B1922D"/>
    <w:rsid w:val="23F9D1E1"/>
    <w:rsid w:val="244F9468"/>
    <w:rsid w:val="24A00AB8"/>
    <w:rsid w:val="25EB64C9"/>
    <w:rsid w:val="29182891"/>
    <w:rsid w:val="2ABB7BED"/>
    <w:rsid w:val="2B7AE450"/>
    <w:rsid w:val="2D932D5E"/>
    <w:rsid w:val="2EF16C10"/>
    <w:rsid w:val="2F6D36C5"/>
    <w:rsid w:val="3367E83D"/>
    <w:rsid w:val="34ABE8A9"/>
    <w:rsid w:val="34EC3347"/>
    <w:rsid w:val="3647B90A"/>
    <w:rsid w:val="3A7CD77C"/>
    <w:rsid w:val="3BAF944C"/>
    <w:rsid w:val="3BD6FBCD"/>
    <w:rsid w:val="3C5F8F40"/>
    <w:rsid w:val="3DAD57CF"/>
    <w:rsid w:val="4194F385"/>
    <w:rsid w:val="44CD2BBF"/>
    <w:rsid w:val="46EEECF4"/>
    <w:rsid w:val="48FBB5A7"/>
    <w:rsid w:val="4CF7BDFA"/>
    <w:rsid w:val="4D919400"/>
    <w:rsid w:val="4EF86B42"/>
    <w:rsid w:val="527B2A11"/>
    <w:rsid w:val="54F9C046"/>
    <w:rsid w:val="551EC55B"/>
    <w:rsid w:val="58054046"/>
    <w:rsid w:val="58930047"/>
    <w:rsid w:val="58F59E7F"/>
    <w:rsid w:val="5CBBB880"/>
    <w:rsid w:val="5E2A48B9"/>
    <w:rsid w:val="5F78FB99"/>
    <w:rsid w:val="61A0A8D7"/>
    <w:rsid w:val="6220BA30"/>
    <w:rsid w:val="6400A98E"/>
    <w:rsid w:val="6786FEA1"/>
    <w:rsid w:val="67AB8592"/>
    <w:rsid w:val="682A9F5D"/>
    <w:rsid w:val="6B09FB88"/>
    <w:rsid w:val="6C021724"/>
    <w:rsid w:val="6C298F98"/>
    <w:rsid w:val="6D744E9A"/>
    <w:rsid w:val="6F101EFB"/>
    <w:rsid w:val="701FAB17"/>
    <w:rsid w:val="7064E9D3"/>
    <w:rsid w:val="714F47EA"/>
    <w:rsid w:val="71ED2D41"/>
    <w:rsid w:val="72CEADAB"/>
    <w:rsid w:val="73406F4B"/>
    <w:rsid w:val="745AA179"/>
    <w:rsid w:val="74AFB331"/>
    <w:rsid w:val="761820BC"/>
    <w:rsid w:val="7668C427"/>
    <w:rsid w:val="7884D8C0"/>
    <w:rsid w:val="78C13C1A"/>
    <w:rsid w:val="79DF4BE7"/>
    <w:rsid w:val="7A952912"/>
    <w:rsid w:val="7C167254"/>
    <w:rsid w:val="7E0A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D77C"/>
  <w15:chartTrackingRefBased/>
  <w15:docId w15:val="{A328B498-CA25-4A1A-8A91-114D824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66A73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/>
      <w:b/>
      <w:bCs/>
      <w:kern w:val="32"/>
      <w:sz w:val="28"/>
      <w:szCs w:val="24"/>
      <w:lang w:val="x-none" w:eastAsia="x-none"/>
    </w:rPr>
  </w:style>
  <w:style w:type="paragraph" w:styleId="Ttulo2">
    <w:name w:val="heading 2"/>
    <w:basedOn w:val="Normal"/>
    <w:next w:val="Corpodetexto"/>
    <w:link w:val="Ttulo2Char"/>
    <w:qFormat/>
    <w:rsid w:val="00F66A7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7538"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0A7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CorpodetextoChar">
    <w:name w:val="Corpo de texto Char"/>
    <w:link w:val="Corpodetexto"/>
    <w:rsid w:val="002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0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056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105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056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1056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A7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66A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39C"/>
    <w:pPr>
      <w:spacing w:after="200" w:line="276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0439C"/>
    <w:rPr>
      <w:rFonts w:ascii="Times New Roman" w:eastAsia="Times New Roman" w:hAnsi="Times New Roman"/>
      <w:b/>
      <w:bCs/>
      <w:lang w:eastAsia="en-US"/>
    </w:rPr>
  </w:style>
  <w:style w:type="paragraph" w:customStyle="1" w:styleId="Citaes">
    <w:name w:val="Citações"/>
    <w:basedOn w:val="Normal"/>
    <w:rsid w:val="002A28D2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unhideWhenUsed/>
    <w:rsid w:val="002A28D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rsid w:val="00102821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2E3E7D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uiPriority w:val="99"/>
    <w:rsid w:val="0010282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538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14753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character" w:customStyle="1" w:styleId="fontstyle01">
    <w:name w:val="fontstyle01"/>
    <w:rsid w:val="009F765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47538"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fontstyle21">
    <w:name w:val="fontstyle21"/>
    <w:rsid w:val="00050528"/>
    <w:rPr>
      <w:rFonts w:ascii="Lato-Regular" w:hAnsi="Lato-Regular" w:hint="default"/>
      <w:b w:val="0"/>
      <w:bCs w:val="0"/>
      <w:i w:val="0"/>
      <w:iCs w:val="0"/>
      <w:color w:val="000000"/>
      <w:sz w:val="12"/>
      <w:szCs w:val="12"/>
    </w:rPr>
  </w:style>
  <w:style w:type="character" w:styleId="MenoPendente">
    <w:name w:val="Unresolved Mention"/>
    <w:uiPriority w:val="99"/>
    <w:semiHidden/>
    <w:unhideWhenUsed/>
    <w:rsid w:val="00050528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441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iscilasena.pesquisa@gmail.com" TargetMode="External"/><Relationship Id="rId1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cid.org/0000-0000-0000-0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rcid.org/0000-0002-4892-7484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becbrasil.org.br/arquivos/whitepaper_CSE.pdf" TargetMode="External"/><Relationship Id="rId20" Type="http://schemas.openxmlformats.org/officeDocument/2006/relationships/hyperlink" Target="https://orcid.org/0000-0000-0000-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4022-474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srai.org/credit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orcid.org/0000-0000-0000-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s.ufpr.br/atoz/about/submissions" TargetMode="External"/><Relationship Id="rId14" Type="http://schemas.openxmlformats.org/officeDocument/2006/relationships/hyperlink" Target="https://orcid.org/0000-0002-4022-4741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positorio.ufsc.br/bitstream/handle/123456789/194918/Notas%20da%20Obra_template_Encontros%20Bibli.docx?sequence=9&amp;isAllowed=y" TargetMode="External"/><Relationship Id="rId1" Type="http://schemas.openxmlformats.org/officeDocument/2006/relationships/hyperlink" Target="https://wp.scielo.org/wp-content/uploads/Formulario-de-Conformidade-Ciencia-Abert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83C4-088A-4F07-B67E-BB7EB3A2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0</Words>
  <Characters>6535</Characters>
  <Application>Microsoft Office Word</Application>
  <DocSecurity>0</DocSecurity>
  <Lines>54</Lines>
  <Paragraphs>15</Paragraphs>
  <ScaleCrop>false</ScaleCrop>
  <Company>Particular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>Template</dc:subject>
  <dc:creator>John García</dc:creator>
  <cp:keywords/>
  <dc:description>Favor não alterar qualquer das propriedades do documento.</dc:description>
  <cp:lastModifiedBy>PCA</cp:lastModifiedBy>
  <cp:revision>5</cp:revision>
  <cp:lastPrinted>2011-08-19T05:52:00Z</cp:lastPrinted>
  <dcterms:created xsi:type="dcterms:W3CDTF">2021-11-05T13:22:00Z</dcterms:created>
  <dcterms:modified xsi:type="dcterms:W3CDTF">2021-11-24T03:14:00Z</dcterms:modified>
</cp:coreProperties>
</file>